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207C" w14:textId="5FDA2E63" w:rsidR="003075FD" w:rsidRPr="00015273" w:rsidRDefault="00122566" w:rsidP="00015273">
      <w:pPr>
        <w:pStyle w:val="DecHTitle"/>
      </w:pPr>
      <w:bookmarkStart w:id="0" w:name="_GoBack"/>
      <w:bookmarkEnd w:id="0"/>
      <w:r w:rsidRPr="00015273">
        <w:t>PREMIÈRE SECTION</w:t>
      </w:r>
    </w:p>
    <w:p w14:paraId="01E3F856" w14:textId="77777777" w:rsidR="003075FD" w:rsidRPr="00015273" w:rsidRDefault="009C2679" w:rsidP="00015273">
      <w:pPr>
        <w:pStyle w:val="DecHTitle"/>
        <w:rPr>
          <w:caps/>
          <w:sz w:val="32"/>
        </w:rPr>
      </w:pPr>
      <w:r w:rsidRPr="00015273">
        <w:t>DÉCISION</w:t>
      </w:r>
    </w:p>
    <w:p w14:paraId="12745305" w14:textId="4F349E1A" w:rsidR="00ED7033" w:rsidRPr="00015273" w:rsidRDefault="009C2679" w:rsidP="00015273">
      <w:pPr>
        <w:pStyle w:val="DecHCase"/>
        <w:rPr>
          <w:rFonts w:asciiTheme="minorHAnsi" w:hAnsiTheme="minorHAnsi"/>
          <w:iCs/>
        </w:rPr>
      </w:pPr>
      <w:r w:rsidRPr="00015273">
        <w:t>Requête n</w:t>
      </w:r>
      <w:r w:rsidRPr="00015273">
        <w:rPr>
          <w:vertAlign w:val="superscript"/>
        </w:rPr>
        <w:t>o</w:t>
      </w:r>
      <w:r w:rsidRPr="00015273">
        <w:t xml:space="preserve"> </w:t>
      </w:r>
      <w:r w:rsidR="00122566" w:rsidRPr="00015273">
        <w:t>47276/16</w:t>
      </w:r>
      <w:r w:rsidRPr="00015273">
        <w:br/>
      </w:r>
      <w:r w:rsidR="00122566" w:rsidRPr="00015273">
        <w:t>Lucio MONTINARO</w:t>
      </w:r>
      <w:r w:rsidRPr="00015273">
        <w:t xml:space="preserve"> </w:t>
      </w:r>
      <w:r w:rsidR="005E560F" w:rsidRPr="00015273">
        <w:t>et autres</w:t>
      </w:r>
      <w:r w:rsidR="006960A2" w:rsidRPr="00015273">
        <w:t xml:space="preserve"> contre l</w:t>
      </w:r>
      <w:r w:rsidR="00015273" w:rsidRPr="00015273">
        <w:t>’</w:t>
      </w:r>
      <w:r w:rsidR="006960A2" w:rsidRPr="00015273">
        <w:t>Italie</w:t>
      </w:r>
      <w:r w:rsidR="005E560F" w:rsidRPr="00015273">
        <w:t xml:space="preserve"> </w:t>
      </w:r>
      <w:r w:rsidR="005E560F" w:rsidRPr="00015273">
        <w:br/>
      </w:r>
      <w:r w:rsidR="006960A2" w:rsidRPr="00015273">
        <w:t>et 19 autres requêtes</w:t>
      </w:r>
      <w:r w:rsidR="00ED7033" w:rsidRPr="00015273">
        <w:br/>
        <w:t>(voir tableau en annexe)</w:t>
      </w:r>
    </w:p>
    <w:p w14:paraId="3BB70940" w14:textId="57B3D0BC" w:rsidR="00122566" w:rsidRPr="00015273" w:rsidRDefault="00122566" w:rsidP="00015273">
      <w:pPr>
        <w:pStyle w:val="JuPara"/>
      </w:pPr>
      <w:bookmarkStart w:id="1" w:name="_Hlk86133146"/>
      <w:r w:rsidRPr="00015273">
        <w:rPr>
          <w:rStyle w:val="JuParaChar"/>
        </w:rPr>
        <w:t xml:space="preserve">La </w:t>
      </w:r>
      <w:r w:rsidRPr="00015273">
        <w:t>Cour européenne des droits de l</w:t>
      </w:r>
      <w:r w:rsidR="00015273" w:rsidRPr="00015273">
        <w:t>’</w:t>
      </w:r>
      <w:r w:rsidRPr="00015273">
        <w:t xml:space="preserve">homme (première section), siégeant le </w:t>
      </w:r>
      <w:r w:rsidR="00422A47" w:rsidRPr="00015273">
        <w:t>21 octobre 2021</w:t>
      </w:r>
      <w:r w:rsidRPr="00015273">
        <w:t xml:space="preserve"> en un comité composé de :</w:t>
      </w:r>
    </w:p>
    <w:p w14:paraId="77EAC2C0" w14:textId="03394277" w:rsidR="00122566" w:rsidRPr="00015273" w:rsidRDefault="00422A47" w:rsidP="00015273">
      <w:pPr>
        <w:pStyle w:val="JuJudges"/>
      </w:pPr>
      <w:r w:rsidRPr="00015273">
        <w:tab/>
        <w:t xml:space="preserve">Erik </w:t>
      </w:r>
      <w:proofErr w:type="spellStart"/>
      <w:r w:rsidRPr="00015273">
        <w:t>Wennerström</w:t>
      </w:r>
      <w:proofErr w:type="spellEnd"/>
      <w:r w:rsidRPr="00015273">
        <w:t>,</w:t>
      </w:r>
      <w:r w:rsidRPr="00015273">
        <w:rPr>
          <w:i/>
        </w:rPr>
        <w:t xml:space="preserve"> président,</w:t>
      </w:r>
      <w:r w:rsidRPr="00015273">
        <w:rPr>
          <w:i/>
        </w:rPr>
        <w:br/>
      </w:r>
      <w:r w:rsidRPr="00015273">
        <w:tab/>
        <w:t xml:space="preserve">Lorraine </w:t>
      </w:r>
      <w:proofErr w:type="spellStart"/>
      <w:r w:rsidRPr="00015273">
        <w:t>Schembri</w:t>
      </w:r>
      <w:proofErr w:type="spellEnd"/>
      <w:r w:rsidRPr="00015273">
        <w:t xml:space="preserve"> Orland,</w:t>
      </w:r>
      <w:r w:rsidRPr="00015273">
        <w:rPr>
          <w:i/>
        </w:rPr>
        <w:br/>
      </w:r>
      <w:r w:rsidRPr="00015273">
        <w:tab/>
        <w:t>Ioannis Ktistakis,</w:t>
      </w:r>
      <w:r w:rsidRPr="00015273">
        <w:rPr>
          <w:i/>
        </w:rPr>
        <w:t xml:space="preserve"> juges,</w:t>
      </w:r>
    </w:p>
    <w:p w14:paraId="043E2C2D" w14:textId="77777777" w:rsidR="00122566" w:rsidRPr="00015273" w:rsidRDefault="00122566" w:rsidP="00015273">
      <w:pPr>
        <w:pStyle w:val="JuJudges"/>
      </w:pPr>
      <w:r w:rsidRPr="00015273">
        <w:t xml:space="preserve">et de Viktoriya Maradudina, </w:t>
      </w:r>
      <w:r w:rsidRPr="00015273">
        <w:rPr>
          <w:rFonts w:eastAsia="PMingLiU"/>
          <w:i/>
        </w:rPr>
        <w:t xml:space="preserve">greffière adjointe de section </w:t>
      </w:r>
      <w:proofErr w:type="spellStart"/>
      <w:r w:rsidRPr="00015273">
        <w:rPr>
          <w:rFonts w:eastAsia="PMingLiU"/>
          <w:i/>
        </w:rPr>
        <w:t>f.f</w:t>
      </w:r>
      <w:proofErr w:type="spellEnd"/>
      <w:r w:rsidRPr="00015273">
        <w:rPr>
          <w:rFonts w:eastAsia="PMingLiU"/>
          <w:i/>
        </w:rPr>
        <w:t>.</w:t>
      </w:r>
      <w:r w:rsidRPr="00015273">
        <w:t>,</w:t>
      </w:r>
    </w:p>
    <w:p w14:paraId="60316787" w14:textId="77777777" w:rsidR="00122566" w:rsidRPr="00015273" w:rsidRDefault="00122566" w:rsidP="00015273">
      <w:pPr>
        <w:pStyle w:val="JuPara"/>
      </w:pPr>
      <w:r w:rsidRPr="00015273">
        <w:t>Vu les requêtes susmentionnées introduites aux dates indiquées dans le tableau joint en annexe,</w:t>
      </w:r>
    </w:p>
    <w:p w14:paraId="625D9430" w14:textId="77777777" w:rsidR="00122566" w:rsidRPr="00015273" w:rsidRDefault="00122566" w:rsidP="00015273">
      <w:pPr>
        <w:pStyle w:val="JuPara"/>
      </w:pPr>
      <w:r w:rsidRPr="00015273">
        <w:t xml:space="preserve">Vu </w:t>
      </w:r>
      <w:r w:rsidRPr="00015273">
        <w:rPr>
          <w:rFonts w:ascii="Times New Roman" w:eastAsia="PMingLiU" w:hAnsi="Times New Roman" w:cs="Times New Roman"/>
        </w:rPr>
        <w:t>les</w:t>
      </w:r>
      <w:r w:rsidRPr="00015273">
        <w:t xml:space="preserve"> déclarations du gouvernement défendeur invitant la Cour à rayer les requêtes du rôle,</w:t>
      </w:r>
    </w:p>
    <w:p w14:paraId="3B0ACFBA" w14:textId="77777777" w:rsidR="00122566" w:rsidRPr="00015273" w:rsidRDefault="00122566" w:rsidP="00015273">
      <w:pPr>
        <w:pStyle w:val="JuPara"/>
      </w:pPr>
      <w:r w:rsidRPr="00015273">
        <w:t>Après en avoir délibéré, rend la décision suivante :</w:t>
      </w:r>
    </w:p>
    <w:p w14:paraId="28CFE7B1" w14:textId="77777777" w:rsidR="00122566" w:rsidRPr="00015273" w:rsidRDefault="00122566" w:rsidP="00015273">
      <w:pPr>
        <w:pStyle w:val="JuHHead"/>
        <w:rPr>
          <w:rFonts w:eastAsia="PMingLiU"/>
        </w:rPr>
      </w:pPr>
      <w:r w:rsidRPr="00015273">
        <w:rPr>
          <w:rFonts w:eastAsia="PMingLiU"/>
        </w:rPr>
        <w:t>FAITS ET PROC</w:t>
      </w:r>
      <w:r w:rsidRPr="00015273">
        <w:rPr>
          <w:rFonts w:eastAsia="PMingLiU" w:cstheme="majorHAnsi"/>
        </w:rPr>
        <w:t>É</w:t>
      </w:r>
      <w:r w:rsidRPr="00015273">
        <w:rPr>
          <w:rFonts w:eastAsia="PMingLiU"/>
        </w:rPr>
        <w:t>DURE</w:t>
      </w:r>
    </w:p>
    <w:p w14:paraId="4AF831F7" w14:textId="77777777" w:rsidR="00122566" w:rsidRPr="00015273" w:rsidRDefault="00122566" w:rsidP="00015273">
      <w:pPr>
        <w:pStyle w:val="JuPara"/>
      </w:pPr>
      <w:r w:rsidRPr="00015273">
        <w:t>La liste des requérants se trouve</w:t>
      </w:r>
      <w:r w:rsidRPr="00015273">
        <w:rPr>
          <w:rFonts w:eastAsia="PMingLiU"/>
        </w:rPr>
        <w:t xml:space="preserve"> </w:t>
      </w:r>
      <w:r w:rsidRPr="00015273">
        <w:t>dans le tableau joint en annexe</w:t>
      </w:r>
      <w:r w:rsidRPr="00015273">
        <w:rPr>
          <w:rFonts w:eastAsia="PMingLiU"/>
        </w:rPr>
        <w:t>.</w:t>
      </w:r>
    </w:p>
    <w:p w14:paraId="2EA1A134" w14:textId="370F0CCF" w:rsidR="00122566" w:rsidRPr="00015273" w:rsidRDefault="00122566" w:rsidP="00015273">
      <w:pPr>
        <w:pStyle w:val="JuPara"/>
        <w:rPr>
          <w:rFonts w:eastAsia="PMingLiU"/>
        </w:rPr>
      </w:pPr>
      <w:r w:rsidRPr="00015273">
        <w:t>Les griefs que les requérants tiraient de l</w:t>
      </w:r>
      <w:r w:rsidR="00015273" w:rsidRPr="00015273">
        <w:t>’</w:t>
      </w:r>
      <w:r w:rsidRPr="00015273">
        <w:t>article </w:t>
      </w:r>
      <w:r w:rsidRPr="00015273">
        <w:rPr>
          <w:rFonts w:eastAsia="PMingLiU"/>
        </w:rPr>
        <w:t>6 § 1</w:t>
      </w:r>
      <w:r w:rsidRPr="00015273">
        <w:t xml:space="preserve"> de la Convention et de l</w:t>
      </w:r>
      <w:r w:rsidR="00015273" w:rsidRPr="00015273">
        <w:t>’</w:t>
      </w:r>
      <w:r w:rsidRPr="00015273">
        <w:t>article 1 du Protocole n</w:t>
      </w:r>
      <w:r w:rsidRPr="00015273">
        <w:rPr>
          <w:vertAlign w:val="superscript"/>
        </w:rPr>
        <w:t>o</w:t>
      </w:r>
      <w:r w:rsidRPr="00015273">
        <w:t> 1 (inexécution ou exécution tardive de décisions de justice internes</w:t>
      </w:r>
      <w:r w:rsidRPr="00015273">
        <w:rPr>
          <w:rFonts w:ascii="Times New Roman" w:eastAsia="PMingLiU" w:hAnsi="Times New Roman" w:cs="Times New Roman"/>
        </w:rPr>
        <w:t>)</w:t>
      </w:r>
      <w:r w:rsidRPr="00015273">
        <w:t xml:space="preserve"> ont été communiqués au gouvernement italien (« le Gouvernement »).</w:t>
      </w:r>
    </w:p>
    <w:p w14:paraId="09B224E1" w14:textId="77777777" w:rsidR="00122566" w:rsidRPr="00015273" w:rsidRDefault="00122566" w:rsidP="00015273">
      <w:pPr>
        <w:pStyle w:val="JuHHead"/>
      </w:pPr>
      <w:r w:rsidRPr="00015273">
        <w:t>EN DROIT</w:t>
      </w:r>
    </w:p>
    <w:p w14:paraId="123D8F2D" w14:textId="77777777" w:rsidR="00122566" w:rsidRPr="00015273" w:rsidRDefault="00122566" w:rsidP="00015273">
      <w:pPr>
        <w:pStyle w:val="JuPara"/>
      </w:pPr>
      <w:r w:rsidRPr="00015273">
        <w:t>Compte tenu de la similitude des requêtes la Cour estime approprié de les examiner conjointement en une seule décision.</w:t>
      </w:r>
    </w:p>
    <w:p w14:paraId="5EAA771B" w14:textId="2EA10E5B" w:rsidR="00122566" w:rsidRPr="00015273" w:rsidRDefault="00122566" w:rsidP="00015273">
      <w:pPr>
        <w:pStyle w:val="JuPara"/>
      </w:pPr>
      <w:r w:rsidRPr="00015273">
        <w:t>Le Gouvernement a avisé la Cour qu</w:t>
      </w:r>
      <w:r w:rsidR="00015273" w:rsidRPr="00015273">
        <w:t>’</w:t>
      </w:r>
      <w:r w:rsidRPr="00015273">
        <w:t>il proposait de prononcer des déclarations unilatérales en vue de régler les questions soulevées par ces griefs. Il a en outre invité la Cour à rayer les requêtes du rôle conformément à l</w:t>
      </w:r>
      <w:r w:rsidR="00015273" w:rsidRPr="00015273">
        <w:t>’</w:t>
      </w:r>
      <w:r w:rsidRPr="00015273">
        <w:t>article 37 de la Convention.</w:t>
      </w:r>
    </w:p>
    <w:p w14:paraId="0A8BA99A" w14:textId="7A4BA51E" w:rsidR="00122566" w:rsidRPr="00015273" w:rsidRDefault="00122566" w:rsidP="00015273">
      <w:pPr>
        <w:pStyle w:val="JuPara"/>
      </w:pPr>
      <w:r w:rsidRPr="00015273">
        <w:lastRenderedPageBreak/>
        <w:t>Le Gouvernement reconnaît l</w:t>
      </w:r>
      <w:r w:rsidR="00015273" w:rsidRPr="00015273">
        <w:t>’</w:t>
      </w:r>
      <w:r w:rsidRPr="00015273">
        <w:t>inexécution ou l</w:t>
      </w:r>
      <w:r w:rsidR="00015273" w:rsidRPr="00015273">
        <w:t>’</w:t>
      </w:r>
      <w:r w:rsidRPr="00015273">
        <w:t xml:space="preserve">exécution tardive de décisions de justice internes. Il offre de verser aux requérants les sommes reproduites dans le tableau joint en annexe et il invite la Cour à rayer </w:t>
      </w:r>
      <w:r w:rsidRPr="00015273">
        <w:rPr>
          <w:rFonts w:ascii="Times New Roman" w:eastAsia="PMingLiU" w:hAnsi="Times New Roman" w:cs="Times New Roman"/>
        </w:rPr>
        <w:t>les</w:t>
      </w:r>
      <w:r w:rsidRPr="00015273">
        <w:t xml:space="preserve"> requêtes du rôle conformément à l</w:t>
      </w:r>
      <w:r w:rsidR="00015273" w:rsidRPr="00015273">
        <w:t>’</w:t>
      </w:r>
      <w:r w:rsidRPr="00015273">
        <w:t>article 37 § 1 c) de la Convention. Ces</w:t>
      </w:r>
      <w:r w:rsidR="00422A47" w:rsidRPr="00015273">
        <w:t> </w:t>
      </w:r>
      <w:r w:rsidRPr="00015273">
        <w:t>sommes seront</w:t>
      </w:r>
      <w:r w:rsidRPr="00015273">
        <w:rPr>
          <w:rFonts w:eastAsia="PMingLiU"/>
        </w:rPr>
        <w:t xml:space="preserve"> </w:t>
      </w:r>
      <w:r w:rsidRPr="00015273">
        <w:t>payables</w:t>
      </w:r>
      <w:r w:rsidRPr="00015273">
        <w:rPr>
          <w:rFonts w:ascii="Times New Roman" w:eastAsia="PMingLiU" w:hAnsi="Times New Roman" w:cs="Times New Roman"/>
        </w:rPr>
        <w:t xml:space="preserve"> </w:t>
      </w:r>
      <w:r w:rsidRPr="00015273">
        <w:t>dans un délai de trois mois à compter de la date de la notification de la décision de la Cour. Si elles n</w:t>
      </w:r>
      <w:r w:rsidR="00015273" w:rsidRPr="00015273">
        <w:t>’</w:t>
      </w:r>
      <w:r w:rsidRPr="00015273">
        <w:t>étaient pas versées dans ce délai, le Gouvernement s</w:t>
      </w:r>
      <w:r w:rsidR="00015273" w:rsidRPr="00015273">
        <w:t>’</w:t>
      </w:r>
      <w:r w:rsidRPr="00015273">
        <w:t xml:space="preserve">engage à </w:t>
      </w:r>
      <w:r w:rsidRPr="00015273">
        <w:rPr>
          <w:lang w:eastAsia="en-GB"/>
        </w:rPr>
        <w:t>les</w:t>
      </w:r>
      <w:r w:rsidRPr="00015273">
        <w:t xml:space="preserve"> majorer, à compter de l</w:t>
      </w:r>
      <w:r w:rsidR="00015273" w:rsidRPr="00015273">
        <w:t>’</w:t>
      </w:r>
      <w:r w:rsidRPr="00015273">
        <w:t>expiration du délai et jusqu</w:t>
      </w:r>
      <w:r w:rsidR="00015273" w:rsidRPr="00015273">
        <w:t>’</w:t>
      </w:r>
      <w:r w:rsidRPr="00015273">
        <w:t>au règlement, d</w:t>
      </w:r>
      <w:r w:rsidR="00015273" w:rsidRPr="00015273">
        <w:t>’</w:t>
      </w:r>
      <w:r w:rsidRPr="00015273">
        <w:t>un intérêt simple à un taux égal à celui de la facilité de prêt marginal de la Banque centrale européenne applicable pendant cette période, augmenté de trois points de pourcentage. Le Gouvernement s</w:t>
      </w:r>
      <w:r w:rsidR="00015273" w:rsidRPr="00015273">
        <w:t>’</w:t>
      </w:r>
      <w:r w:rsidRPr="00015273">
        <w:t>engage également, le cas échéant, à assurer dans le même délai l</w:t>
      </w:r>
      <w:r w:rsidR="00015273" w:rsidRPr="00015273">
        <w:t>’</w:t>
      </w:r>
      <w:r w:rsidRPr="00015273">
        <w:t>exécution des décisions de justice internes.</w:t>
      </w:r>
    </w:p>
    <w:p w14:paraId="69976ADD" w14:textId="02D7630F" w:rsidR="00122566" w:rsidRPr="00015273" w:rsidRDefault="00122566" w:rsidP="00015273">
      <w:pPr>
        <w:pStyle w:val="JuPara"/>
      </w:pPr>
      <w:r w:rsidRPr="00015273">
        <w:t>Le paiement et</w:t>
      </w:r>
      <w:r w:rsidRPr="00015273">
        <w:rPr>
          <w:rFonts w:cstheme="minorHAnsi"/>
        </w:rPr>
        <w:t>, le cas échéant,</w:t>
      </w:r>
      <w:r w:rsidRPr="00015273">
        <w:t xml:space="preserve"> l</w:t>
      </w:r>
      <w:r w:rsidR="00015273" w:rsidRPr="00015273">
        <w:t>’</w:t>
      </w:r>
      <w:r w:rsidRPr="00015273">
        <w:t>exécution des décisions en cause vaudront</w:t>
      </w:r>
      <w:r w:rsidRPr="00015273">
        <w:rPr>
          <w:rFonts w:eastAsia="PMingLiU"/>
        </w:rPr>
        <w:t xml:space="preserve"> </w:t>
      </w:r>
      <w:r w:rsidRPr="00015273">
        <w:t>règlement définitif des affaires.</w:t>
      </w:r>
    </w:p>
    <w:p w14:paraId="70EB7D32" w14:textId="7AE081BE" w:rsidR="00122566" w:rsidRPr="00015273" w:rsidRDefault="00122566" w:rsidP="00015273">
      <w:pPr>
        <w:pStyle w:val="JuPara"/>
      </w:pPr>
      <w:r w:rsidRPr="00015273">
        <w:t>Les termes des déclarations unilatérales ont été transmis aux requérants plusieurs semaines avant la date de cette décision. La Cour n</w:t>
      </w:r>
      <w:r w:rsidR="00015273" w:rsidRPr="00015273">
        <w:t>’</w:t>
      </w:r>
      <w:r w:rsidRPr="00015273">
        <w:t>a pas reçu de réponse des requérants indiquant qu</w:t>
      </w:r>
      <w:r w:rsidR="00015273" w:rsidRPr="00015273">
        <w:t>’</w:t>
      </w:r>
      <w:r w:rsidRPr="00015273">
        <w:t>ils acceptaient les termes des déclarations.</w:t>
      </w:r>
    </w:p>
    <w:p w14:paraId="152EC9FF" w14:textId="1AF1F18F" w:rsidR="00122566" w:rsidRPr="00015273" w:rsidRDefault="00122566" w:rsidP="00015273">
      <w:pPr>
        <w:pStyle w:val="JuPara"/>
      </w:pPr>
      <w:r w:rsidRPr="00015273">
        <w:t>La Cour rappelle que l</w:t>
      </w:r>
      <w:r w:rsidR="00015273" w:rsidRPr="00015273">
        <w:t>’</w:t>
      </w:r>
      <w:r w:rsidRPr="00015273">
        <w:t>article 37 § 1 c) de la Convention lui permet de rayer une affaire du rôle si :</w:t>
      </w:r>
    </w:p>
    <w:p w14:paraId="3F080597" w14:textId="6AB40F07" w:rsidR="00122566" w:rsidRPr="00015273" w:rsidRDefault="00122566" w:rsidP="00015273">
      <w:pPr>
        <w:pStyle w:val="JuQuot"/>
      </w:pPr>
      <w:r w:rsidRPr="00015273">
        <w:t>« (...) pour tout autre motif dont [elle] constate l</w:t>
      </w:r>
      <w:r w:rsidR="00015273" w:rsidRPr="00015273">
        <w:t>’</w:t>
      </w:r>
      <w:r w:rsidRPr="00015273">
        <w:t>existence, il ne se justifie plus de poursuivre l</w:t>
      </w:r>
      <w:r w:rsidR="00015273" w:rsidRPr="00015273">
        <w:t>’</w:t>
      </w:r>
      <w:r w:rsidRPr="00015273">
        <w:t>examen de la requête ».</w:t>
      </w:r>
    </w:p>
    <w:p w14:paraId="31CB5669" w14:textId="35484C2E" w:rsidR="00122566" w:rsidRPr="00015273" w:rsidRDefault="00122566" w:rsidP="00015273">
      <w:pPr>
        <w:pStyle w:val="JuPara"/>
      </w:pPr>
      <w:r w:rsidRPr="00015273">
        <w:t>Ainsi, en vertu de cette disposition, la Cour peut rayer des requêtes du rôle sur le fondement d</w:t>
      </w:r>
      <w:r w:rsidR="00015273" w:rsidRPr="00015273">
        <w:t>’</w:t>
      </w:r>
      <w:r w:rsidRPr="00015273">
        <w:t>une déclaration unilatérale du gouvernement défendeur, même si les requérants souhaitent que l</w:t>
      </w:r>
      <w:r w:rsidR="00015273" w:rsidRPr="00015273">
        <w:t>’</w:t>
      </w:r>
      <w:r w:rsidRPr="00015273">
        <w:t>examen de leur affaire se poursuive (voir, en particulier, l</w:t>
      </w:r>
      <w:r w:rsidR="00015273" w:rsidRPr="00015273">
        <w:t>’</w:t>
      </w:r>
      <w:r w:rsidRPr="00015273">
        <w:t xml:space="preserve">arrêt </w:t>
      </w:r>
      <w:proofErr w:type="spellStart"/>
      <w:r w:rsidRPr="00015273">
        <w:rPr>
          <w:i/>
        </w:rPr>
        <w:t>Tahsin</w:t>
      </w:r>
      <w:proofErr w:type="spellEnd"/>
      <w:r w:rsidRPr="00015273">
        <w:rPr>
          <w:i/>
        </w:rPr>
        <w:t xml:space="preserve"> </w:t>
      </w:r>
      <w:proofErr w:type="spellStart"/>
      <w:r w:rsidRPr="00015273">
        <w:rPr>
          <w:i/>
        </w:rPr>
        <w:t>Acar</w:t>
      </w:r>
      <w:proofErr w:type="spellEnd"/>
      <w:r w:rsidRPr="00015273">
        <w:rPr>
          <w:i/>
        </w:rPr>
        <w:t xml:space="preserve"> c. Turquie</w:t>
      </w:r>
      <w:r w:rsidRPr="00015273">
        <w:t xml:space="preserve"> </w:t>
      </w:r>
      <w:r w:rsidRPr="00015273">
        <w:rPr>
          <w:iCs/>
        </w:rPr>
        <w:t>(question préliminaire)</w:t>
      </w:r>
      <w:r w:rsidRPr="00015273">
        <w:t xml:space="preserve"> [GC], n</w:t>
      </w:r>
      <w:r w:rsidRPr="00015273">
        <w:rPr>
          <w:vertAlign w:val="superscript"/>
        </w:rPr>
        <w:t>o</w:t>
      </w:r>
      <w:r w:rsidRPr="00015273">
        <w:t> 26307/95, §§ 75</w:t>
      </w:r>
      <w:r w:rsidRPr="00015273">
        <w:noBreakHyphen/>
        <w:t>77, CEDH 2003</w:t>
      </w:r>
      <w:r w:rsidRPr="00015273">
        <w:noBreakHyphen/>
        <w:t>VI).</w:t>
      </w:r>
    </w:p>
    <w:p w14:paraId="60BECAD7" w14:textId="45DDED60" w:rsidR="00122566" w:rsidRPr="00015273" w:rsidRDefault="00122566" w:rsidP="00015273">
      <w:pPr>
        <w:pStyle w:val="JuPara"/>
      </w:pPr>
      <w:r w:rsidRPr="00015273">
        <w:t>La jurisprudence de la Cour en matière d</w:t>
      </w:r>
      <w:r w:rsidR="00015273" w:rsidRPr="00015273">
        <w:t>’</w:t>
      </w:r>
      <w:r w:rsidRPr="00015273">
        <w:t xml:space="preserve">inexécution ou exécution tardive de décisions de justice internes est claire et abondante (voir, par exemple, </w:t>
      </w:r>
      <w:proofErr w:type="spellStart"/>
      <w:r w:rsidRPr="00015273">
        <w:rPr>
          <w:i/>
        </w:rPr>
        <w:t>Gaglione</w:t>
      </w:r>
      <w:proofErr w:type="spellEnd"/>
      <w:r w:rsidRPr="00015273">
        <w:rPr>
          <w:i/>
        </w:rPr>
        <w:t xml:space="preserve"> et autres c. Italie, </w:t>
      </w:r>
      <w:r w:rsidRPr="00015273">
        <w:t>nos 45867/07 et autres, 21</w:t>
      </w:r>
      <w:r w:rsidR="00422A47" w:rsidRPr="00015273">
        <w:t> </w:t>
      </w:r>
      <w:r w:rsidRPr="00015273">
        <w:t xml:space="preserve">décembre 2010 et </w:t>
      </w:r>
      <w:r w:rsidRPr="00015273">
        <w:rPr>
          <w:i/>
        </w:rPr>
        <w:t xml:space="preserve">Gagliano Giorgi c. Italie, </w:t>
      </w:r>
      <w:r w:rsidRPr="00015273">
        <w:t>no 23563/07, 6 mars 2012).</w:t>
      </w:r>
    </w:p>
    <w:p w14:paraId="12788C00" w14:textId="350B596A" w:rsidR="00122566" w:rsidRPr="00015273" w:rsidRDefault="00122566" w:rsidP="00015273">
      <w:pPr>
        <w:pStyle w:val="JuPara"/>
      </w:pPr>
      <w:r w:rsidRPr="00015273">
        <w:t>Eu égard aux concessions que renferment les déclarations du Gouvernement, ainsi qu</w:t>
      </w:r>
      <w:r w:rsidR="00015273" w:rsidRPr="00015273">
        <w:t>’</w:t>
      </w:r>
      <w:r w:rsidRPr="00015273">
        <w:t>au montant des indemnisations proposées (montant qui est conforme à ceux alloués dans des affaires similaires), la Cour estime qu</w:t>
      </w:r>
      <w:r w:rsidR="00015273" w:rsidRPr="00015273">
        <w:t>’</w:t>
      </w:r>
      <w:r w:rsidRPr="00015273">
        <w:t>il ne se justifie plus de poursuivre l</w:t>
      </w:r>
      <w:r w:rsidR="00015273" w:rsidRPr="00015273">
        <w:t>’</w:t>
      </w:r>
      <w:r w:rsidRPr="00015273">
        <w:t>examen des requêtes (article 37 § 1 c)).</w:t>
      </w:r>
    </w:p>
    <w:p w14:paraId="359F9313" w14:textId="04DC30B3" w:rsidR="00122566" w:rsidRPr="00015273" w:rsidRDefault="00122566" w:rsidP="00015273">
      <w:pPr>
        <w:pStyle w:val="JuPara"/>
        <w:rPr>
          <w:rStyle w:val="JuParaChar"/>
        </w:rPr>
      </w:pPr>
      <w:r w:rsidRPr="00015273">
        <w:t>En outre, à la lumière des considérations qui précèdent, la Cour estime que le respect des droits de l</w:t>
      </w:r>
      <w:r w:rsidR="00015273" w:rsidRPr="00015273">
        <w:t>’</w:t>
      </w:r>
      <w:r w:rsidRPr="00015273">
        <w:t>homme garantis par la Convention et ses Protocoles n</w:t>
      </w:r>
      <w:r w:rsidR="00015273" w:rsidRPr="00015273">
        <w:t>’</w:t>
      </w:r>
      <w:r w:rsidRPr="00015273">
        <w:t>exige pas par ailleurs qu</w:t>
      </w:r>
      <w:r w:rsidR="00015273" w:rsidRPr="00015273">
        <w:t>’</w:t>
      </w:r>
      <w:r w:rsidRPr="00015273">
        <w:t>elle poursuive l</w:t>
      </w:r>
      <w:r w:rsidR="00015273" w:rsidRPr="00015273">
        <w:t>’</w:t>
      </w:r>
      <w:r w:rsidRPr="00015273">
        <w:t xml:space="preserve">examen des requêtes (article 37 § 1 </w:t>
      </w:r>
      <w:r w:rsidRPr="00015273">
        <w:rPr>
          <w:i/>
        </w:rPr>
        <w:t>in fine</w:t>
      </w:r>
      <w:r w:rsidRPr="00015273">
        <w:t>).</w:t>
      </w:r>
    </w:p>
    <w:p w14:paraId="45DA06C9" w14:textId="0929E816" w:rsidR="00122566" w:rsidRPr="00015273" w:rsidRDefault="00122566" w:rsidP="00015273">
      <w:pPr>
        <w:pStyle w:val="JuPara"/>
      </w:pPr>
      <w:r w:rsidRPr="00015273">
        <w:t xml:space="preserve">Enfin, la Cour souligne que, dans le cas où le Gouvernement ne respecterait pas les termes de ses déclarations unilatérales, les requêtes </w:t>
      </w:r>
      <w:r w:rsidRPr="00015273">
        <w:lastRenderedPageBreak/>
        <w:t>pourraient être réinscrites au rôle en vertu de l</w:t>
      </w:r>
      <w:r w:rsidR="00015273" w:rsidRPr="00015273">
        <w:t>’</w:t>
      </w:r>
      <w:r w:rsidRPr="00015273">
        <w:t xml:space="preserve">article 37 § 2 de la Convention (voir </w:t>
      </w:r>
      <w:proofErr w:type="spellStart"/>
      <w:r w:rsidRPr="00015273">
        <w:rPr>
          <w:i/>
        </w:rPr>
        <w:t>Josipović</w:t>
      </w:r>
      <w:proofErr w:type="spellEnd"/>
      <w:r w:rsidRPr="00015273">
        <w:rPr>
          <w:i/>
        </w:rPr>
        <w:t xml:space="preserve"> c. Serbie</w:t>
      </w:r>
      <w:r w:rsidRPr="00015273">
        <w:t xml:space="preserve"> (déc.), nº 18369/07, 4 mars 2008).</w:t>
      </w:r>
    </w:p>
    <w:p w14:paraId="5843206A" w14:textId="77777777" w:rsidR="00122566" w:rsidRPr="00015273" w:rsidRDefault="00122566" w:rsidP="00015273">
      <w:pPr>
        <w:pStyle w:val="JuPara"/>
        <w:rPr>
          <w:rStyle w:val="JuParaChar"/>
        </w:rPr>
      </w:pPr>
      <w:r w:rsidRPr="00015273">
        <w:t>Compte tenu de ce qui précède, il y a lieu de rayer ces requêtes du rôle.</w:t>
      </w:r>
    </w:p>
    <w:p w14:paraId="223F62B8" w14:textId="0C02C0BB" w:rsidR="00122566" w:rsidRPr="00015273" w:rsidRDefault="00122566" w:rsidP="00015273">
      <w:pPr>
        <w:pStyle w:val="JuParaLast"/>
      </w:pPr>
      <w:r w:rsidRPr="00015273">
        <w:t>Par ces motifs, la Cour, à l</w:t>
      </w:r>
      <w:r w:rsidR="00015273" w:rsidRPr="00015273">
        <w:t>’</w:t>
      </w:r>
      <w:r w:rsidRPr="00015273">
        <w:t>unanimité,</w:t>
      </w:r>
    </w:p>
    <w:p w14:paraId="74BAE902" w14:textId="77777777" w:rsidR="00122566" w:rsidRPr="00015273" w:rsidRDefault="00122566" w:rsidP="00015273">
      <w:pPr>
        <w:pStyle w:val="DecList"/>
      </w:pPr>
      <w:r w:rsidRPr="00015273">
        <w:rPr>
          <w:i/>
        </w:rPr>
        <w:t>Décide</w:t>
      </w:r>
      <w:r w:rsidRPr="00015273">
        <w:t xml:space="preserve"> de joindre les requêtes ;</w:t>
      </w:r>
    </w:p>
    <w:p w14:paraId="4189EC76" w14:textId="77777777" w:rsidR="00122566" w:rsidRPr="00015273" w:rsidRDefault="00122566" w:rsidP="00015273">
      <w:pPr>
        <w:pStyle w:val="DecList"/>
        <w:rPr>
          <w:rFonts w:eastAsia="PMingLiU"/>
          <w:color w:val="3E3E3E" w:themeColor="background2" w:themeShade="40"/>
        </w:rPr>
      </w:pPr>
      <w:r w:rsidRPr="00015273">
        <w:rPr>
          <w:i/>
        </w:rPr>
        <w:t xml:space="preserve">Prend acte </w:t>
      </w:r>
      <w:r w:rsidRPr="00015273">
        <w:t>des termes des déclarations du gouvernement défendeur</w:t>
      </w:r>
      <w:r w:rsidRPr="00015273">
        <w:rPr>
          <w:rFonts w:eastAsia="PMingLiU"/>
          <w:lang w:eastAsia="en-GB"/>
        </w:rPr>
        <w:t xml:space="preserve"> </w:t>
      </w:r>
      <w:r w:rsidRPr="00015273">
        <w:t>et des modalités prévues pour assurer le respect des engagements ainsi pris </w:t>
      </w:r>
      <w:r w:rsidRPr="00015273">
        <w:rPr>
          <w:rFonts w:eastAsia="PMingLiU"/>
          <w:lang w:eastAsia="en-GB"/>
        </w:rPr>
        <w:t>;</w:t>
      </w:r>
    </w:p>
    <w:p w14:paraId="6FE5C0F1" w14:textId="3CCA65D9" w:rsidR="003075FD" w:rsidRPr="00015273" w:rsidRDefault="00122566" w:rsidP="00015273">
      <w:pPr>
        <w:pStyle w:val="DecList"/>
      </w:pPr>
      <w:r w:rsidRPr="00015273">
        <w:rPr>
          <w:i/>
        </w:rPr>
        <w:t>Décide</w:t>
      </w:r>
      <w:r w:rsidRPr="00015273">
        <w:t xml:space="preserve"> de rayer les requêtes du rôle en vertu de l</w:t>
      </w:r>
      <w:r w:rsidR="00015273" w:rsidRPr="00015273">
        <w:t>’</w:t>
      </w:r>
      <w:r w:rsidRPr="00015273">
        <w:t>article 37 § 1 c) de la Convention.</w:t>
      </w:r>
      <w:bookmarkEnd w:id="1"/>
    </w:p>
    <w:p w14:paraId="5DD4DA3A" w14:textId="20D35D75" w:rsidR="003075FD" w:rsidRPr="00015273" w:rsidRDefault="009C2679" w:rsidP="00015273">
      <w:pPr>
        <w:pStyle w:val="JuParaLast"/>
      </w:pPr>
      <w:r w:rsidRPr="00015273">
        <w:t xml:space="preserve">Fait en français puis communiqué par écrit le </w:t>
      </w:r>
      <w:r w:rsidR="00122566" w:rsidRPr="00015273">
        <w:t>18 novembre 2021</w:t>
      </w:r>
      <w:r w:rsidRPr="00015273">
        <w:t>.</w:t>
      </w:r>
    </w:p>
    <w:p w14:paraId="1742C4D9" w14:textId="4D146152" w:rsidR="00122566" w:rsidRPr="00015273" w:rsidRDefault="00117CEC" w:rsidP="00015273">
      <w:pPr>
        <w:pStyle w:val="JuSigned"/>
        <w:keepNext/>
        <w:keepLines/>
        <w:rPr>
          <w:color w:val="F8F8F8" w:themeColor="background2"/>
        </w:rPr>
      </w:pPr>
      <w:r w:rsidRPr="00015273">
        <w:rPr>
          <w:color w:val="F8F8F8" w:themeColor="background2"/>
        </w:rPr>
        <w:tab/>
        <w:t xml:space="preserve"> {</w:t>
      </w:r>
      <w:proofErr w:type="gramStart"/>
      <w:r w:rsidRPr="00015273">
        <w:rPr>
          <w:color w:val="F8F8F8" w:themeColor="background2"/>
        </w:rPr>
        <w:t>signature</w:t>
      </w:r>
      <w:proofErr w:type="gramEnd"/>
      <w:r w:rsidRPr="00015273">
        <w:rPr>
          <w:color w:val="F8F8F8" w:themeColor="background2"/>
        </w:rPr>
        <w:t>_p_2}</w:t>
      </w:r>
    </w:p>
    <w:p w14:paraId="1D9850E9" w14:textId="31ADBC39" w:rsidR="00BA5704" w:rsidRPr="00015273" w:rsidRDefault="00122566" w:rsidP="00015273">
      <w:pPr>
        <w:pStyle w:val="JuSigned"/>
        <w:tabs>
          <w:tab w:val="clear" w:pos="6407"/>
          <w:tab w:val="center" w:pos="6237"/>
        </w:tabs>
      </w:pPr>
      <w:r w:rsidRPr="00015273">
        <w:t xml:space="preserve">Viktoriya </w:t>
      </w:r>
      <w:proofErr w:type="spellStart"/>
      <w:r w:rsidRPr="00015273">
        <w:t>Maradudina</w:t>
      </w:r>
      <w:proofErr w:type="spellEnd"/>
      <w:r w:rsidR="009C2679" w:rsidRPr="00015273">
        <w:tab/>
      </w:r>
      <w:r w:rsidRPr="00015273">
        <w:t xml:space="preserve">Erik </w:t>
      </w:r>
      <w:proofErr w:type="spellStart"/>
      <w:r w:rsidRPr="00015273">
        <w:t>Wennerström</w:t>
      </w:r>
      <w:proofErr w:type="spellEnd"/>
      <w:r w:rsidR="009C2679" w:rsidRPr="00015273">
        <w:br/>
      </w:r>
      <w:r w:rsidR="009C2679" w:rsidRPr="00015273">
        <w:tab/>
      </w:r>
      <w:r w:rsidR="001E1405" w:rsidRPr="00015273">
        <w:t xml:space="preserve"> </w:t>
      </w:r>
      <w:r w:rsidRPr="00015273">
        <w:rPr>
          <w:rFonts w:eastAsia="PMingLiU"/>
        </w:rPr>
        <w:t>Greffière</w:t>
      </w:r>
      <w:r w:rsidR="00422A47" w:rsidRPr="00015273">
        <w:rPr>
          <w:rFonts w:eastAsia="PMingLiU"/>
        </w:rPr>
        <w:t xml:space="preserve"> </w:t>
      </w:r>
      <w:r w:rsidRPr="00015273">
        <w:rPr>
          <w:rFonts w:eastAsia="PMingLiU"/>
        </w:rPr>
        <w:t>adjoint</w:t>
      </w:r>
      <w:r w:rsidR="00422A47" w:rsidRPr="00015273">
        <w:rPr>
          <w:rFonts w:eastAsia="PMingLiU"/>
        </w:rPr>
        <w:t>e</w:t>
      </w:r>
      <w:r w:rsidR="005D78B7" w:rsidRPr="00015273">
        <w:rPr>
          <w:rFonts w:eastAsia="PMingLiU"/>
        </w:rPr>
        <w:t xml:space="preserve"> </w:t>
      </w:r>
      <w:proofErr w:type="spellStart"/>
      <w:r w:rsidR="005D78B7" w:rsidRPr="00015273">
        <w:rPr>
          <w:rFonts w:eastAsia="PMingLiU"/>
        </w:rPr>
        <w:t>f.f</w:t>
      </w:r>
      <w:proofErr w:type="spellEnd"/>
      <w:r w:rsidR="005D78B7" w:rsidRPr="00015273">
        <w:rPr>
          <w:rFonts w:eastAsia="PMingLiU"/>
        </w:rPr>
        <w:t>.</w:t>
      </w:r>
      <w:r w:rsidR="00422A47" w:rsidRPr="00015273">
        <w:tab/>
      </w:r>
      <w:r w:rsidRPr="00015273">
        <w:t>Président</w:t>
      </w:r>
    </w:p>
    <w:p w14:paraId="7764C306" w14:textId="77777777" w:rsidR="00BE109C" w:rsidRPr="00015273" w:rsidRDefault="00BE109C" w:rsidP="00015273">
      <w:pPr>
        <w:pStyle w:val="JuPara"/>
        <w:ind w:firstLine="0"/>
      </w:pPr>
    </w:p>
    <w:p w14:paraId="6F9AA8D9" w14:textId="77777777" w:rsidR="00424FC8" w:rsidRPr="00015273" w:rsidRDefault="00424FC8" w:rsidP="00015273"/>
    <w:p w14:paraId="1B4C8DC9" w14:textId="77777777" w:rsidR="00424FC8" w:rsidRPr="00015273" w:rsidRDefault="00424FC8" w:rsidP="00015273">
      <w:pPr>
        <w:sectPr w:rsidR="00424FC8" w:rsidRPr="00015273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2E822B9" w14:textId="77777777" w:rsidR="003075FD" w:rsidRPr="00015273" w:rsidRDefault="009C2679" w:rsidP="00015273">
      <w:pPr>
        <w:pStyle w:val="DecHTitle"/>
        <w:rPr>
          <w:rFonts w:eastAsia="PMingLiU"/>
        </w:rPr>
      </w:pPr>
      <w:r w:rsidRPr="00015273">
        <w:rPr>
          <w:rFonts w:eastAsia="PMingLiU"/>
        </w:rPr>
        <w:lastRenderedPageBreak/>
        <w:t>A</w:t>
      </w:r>
      <w:r w:rsidR="009B2699" w:rsidRPr="00015273">
        <w:rPr>
          <w:rFonts w:eastAsia="PMingLiU"/>
        </w:rPr>
        <w:t>NNEXE</w:t>
      </w:r>
    </w:p>
    <w:p w14:paraId="7E88F0B7" w14:textId="62682BA2" w:rsidR="003075FD" w:rsidRPr="00015273" w:rsidRDefault="00122566" w:rsidP="00015273">
      <w:pPr>
        <w:pStyle w:val="DecHCase"/>
      </w:pPr>
      <w:r w:rsidRPr="00015273">
        <w:t>Liste de requêtes</w:t>
      </w:r>
      <w:r w:rsidR="009C2679" w:rsidRPr="00015273">
        <w:t xml:space="preserve"> concernant des griefs tirés </w:t>
      </w:r>
      <w:r w:rsidRPr="00015273">
        <w:t>de l</w:t>
      </w:r>
      <w:r w:rsidR="00015273" w:rsidRPr="00015273">
        <w:t>’</w:t>
      </w:r>
      <w:r w:rsidRPr="00015273">
        <w:t>article 6 § 1 de la Convention et de l</w:t>
      </w:r>
      <w:r w:rsidR="00015273" w:rsidRPr="00015273">
        <w:t>’</w:t>
      </w:r>
      <w:r w:rsidRPr="00015273">
        <w:t>article 1 du Protocole n</w:t>
      </w:r>
      <w:r w:rsidRPr="00015273">
        <w:rPr>
          <w:vertAlign w:val="superscript"/>
        </w:rPr>
        <w:t>o</w:t>
      </w:r>
      <w:r w:rsidR="005D78B7" w:rsidRPr="00015273">
        <w:t> </w:t>
      </w:r>
      <w:r w:rsidRPr="00015273">
        <w:t>1</w:t>
      </w:r>
      <w:r w:rsidR="00896C0A" w:rsidRPr="00015273">
        <w:t xml:space="preserve"> </w:t>
      </w:r>
      <w:r w:rsidR="009473C5" w:rsidRPr="00015273">
        <w:t>à la Convention</w:t>
      </w:r>
      <w:r w:rsidR="00E71B3B" w:rsidRPr="00015273">
        <w:br/>
      </w:r>
      <w:r w:rsidR="009C2679" w:rsidRPr="00015273">
        <w:t>(</w:t>
      </w:r>
      <w:r w:rsidRPr="00015273">
        <w:t>inexécution ou exécution tardive de décisions de justice internes</w:t>
      </w:r>
      <w:r w:rsidR="009C2679" w:rsidRPr="00015273">
        <w:t>)</w:t>
      </w:r>
    </w:p>
    <w:tbl>
      <w:tblPr>
        <w:tblStyle w:val="ECHRListTabl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1398"/>
        <w:gridCol w:w="3922"/>
        <w:gridCol w:w="2126"/>
        <w:gridCol w:w="1558"/>
        <w:gridCol w:w="1418"/>
        <w:gridCol w:w="1483"/>
      </w:tblGrid>
      <w:tr w:rsidR="003075FD" w:rsidRPr="00015273" w14:paraId="0DCBF5DD" w14:textId="77777777" w:rsidTr="00EB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  <w:jc w:val="center"/>
        </w:trPr>
        <w:tc>
          <w:tcPr>
            <w:tcW w:w="240" w:type="pct"/>
          </w:tcPr>
          <w:p w14:paraId="668790B1" w14:textId="77777777" w:rsidR="00122566" w:rsidRPr="00015273" w:rsidRDefault="00122566" w:rsidP="00015273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015273">
              <w:rPr>
                <w:sz w:val="18"/>
                <w:szCs w:val="18"/>
              </w:rPr>
              <w:t>N</w:t>
            </w:r>
            <w:r w:rsidRPr="00015273">
              <w:rPr>
                <w:sz w:val="18"/>
                <w:szCs w:val="18"/>
                <w:vertAlign w:val="superscript"/>
              </w:rPr>
              <w:t>o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9" w:type="pct"/>
          </w:tcPr>
          <w:p w14:paraId="79C6CC03" w14:textId="3E48344E" w:rsidR="00122566" w:rsidRPr="00015273" w:rsidRDefault="00122566" w:rsidP="0001527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>Numéro et date d</w:t>
            </w:r>
            <w:r w:rsidR="00015273" w:rsidRPr="00015273">
              <w:rPr>
                <w:sz w:val="16"/>
                <w:szCs w:val="20"/>
              </w:rPr>
              <w:t>’</w:t>
            </w:r>
            <w:r w:rsidRPr="00015273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68" w:type="pct"/>
          </w:tcPr>
          <w:p w14:paraId="5A8D76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850" w:type="pct"/>
          </w:tcPr>
          <w:p w14:paraId="000D4C9F" w14:textId="77777777" w:rsidR="00122566" w:rsidRPr="00015273" w:rsidRDefault="00122566" w:rsidP="00015273">
            <w:pPr>
              <w:jc w:val="center"/>
              <w:rPr>
                <w:sz w:val="16"/>
                <w:szCs w:val="16"/>
              </w:rPr>
            </w:pPr>
            <w:r w:rsidRPr="00015273">
              <w:rPr>
                <w:sz w:val="16"/>
              </w:rPr>
              <w:t>Nom et ville du représentant</w:t>
            </w:r>
          </w:p>
        </w:tc>
        <w:tc>
          <w:tcPr>
            <w:tcW w:w="623" w:type="pct"/>
          </w:tcPr>
          <w:p w14:paraId="194117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015273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567" w:type="pct"/>
          </w:tcPr>
          <w:p w14:paraId="712E6123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1B515D98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1B804472" w14:textId="77777777" w:rsidR="00122566" w:rsidRPr="00015273" w:rsidRDefault="00122566" w:rsidP="0001527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(en euros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01527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015273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</w:tcPr>
          <w:p w14:paraId="35DE6CF3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Montant alloué pour</w:t>
            </w:r>
          </w:p>
          <w:p w14:paraId="6A124089" w14:textId="6DDC420A" w:rsidR="00122566" w:rsidRPr="00015273" w:rsidRDefault="00122566" w:rsidP="00015273">
            <w:pPr>
              <w:ind w:right="55"/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frais et dépens</w:t>
            </w:r>
          </w:p>
          <w:p w14:paraId="5942C01A" w14:textId="77777777" w:rsidR="00122566" w:rsidRPr="00015273" w:rsidRDefault="00122566" w:rsidP="00015273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70D09AB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bCs/>
                <w:sz w:val="16"/>
                <w:szCs w:val="20"/>
                <w:lang w:eastAsia="fr-FR"/>
              </w:rPr>
              <w:t>(en euros</w:t>
            </w:r>
            <w:r w:rsidRPr="00015273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01527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015273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3075FD" w:rsidRPr="00015273" w14:paraId="0289DC84" w14:textId="77777777" w:rsidTr="00EB7D5E">
        <w:trPr>
          <w:jc w:val="center"/>
        </w:trPr>
        <w:tc>
          <w:tcPr>
            <w:tcW w:w="240" w:type="pct"/>
          </w:tcPr>
          <w:p w14:paraId="64A3C62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9F66A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47276/16</w:t>
            </w:r>
          </w:p>
          <w:p w14:paraId="7D5681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5/08/2016</w:t>
            </w:r>
          </w:p>
        </w:tc>
        <w:tc>
          <w:tcPr>
            <w:tcW w:w="1568" w:type="pct"/>
          </w:tcPr>
          <w:p w14:paraId="7AAD0F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MONTINARO</w:t>
            </w:r>
          </w:p>
          <w:p w14:paraId="5C355EDA" w14:textId="3FB705F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0684A9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2A578D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7BD4BA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B0E758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4BEB0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713D4F7" w14:textId="77777777" w:rsidTr="00EB7D5E">
        <w:trPr>
          <w:trHeight w:val="68"/>
          <w:jc w:val="center"/>
        </w:trPr>
        <w:tc>
          <w:tcPr>
            <w:tcW w:w="240" w:type="pct"/>
          </w:tcPr>
          <w:p w14:paraId="7DDD5BE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01B0C8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47277/16</w:t>
            </w:r>
          </w:p>
          <w:p w14:paraId="18BD5C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5/08/2016</w:t>
            </w:r>
          </w:p>
        </w:tc>
        <w:tc>
          <w:tcPr>
            <w:tcW w:w="1568" w:type="pct"/>
          </w:tcPr>
          <w:p w14:paraId="338549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PRIMICERI</w:t>
            </w:r>
          </w:p>
          <w:p w14:paraId="5D1753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059BCB4" w14:textId="5ED2EE93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ARATO</w:t>
            </w:r>
          </w:p>
          <w:p w14:paraId="2DA907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850" w:type="pct"/>
          </w:tcPr>
          <w:p w14:paraId="489F14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19E093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578030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BD10F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E55A7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86549CE" w14:textId="77777777" w:rsidTr="00EB7D5E">
        <w:trPr>
          <w:jc w:val="center"/>
        </w:trPr>
        <w:tc>
          <w:tcPr>
            <w:tcW w:w="240" w:type="pct"/>
          </w:tcPr>
          <w:p w14:paraId="5EDDF1F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0398F3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65847/16</w:t>
            </w:r>
          </w:p>
          <w:p w14:paraId="1DBE08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1/11/2016</w:t>
            </w:r>
          </w:p>
        </w:tc>
        <w:tc>
          <w:tcPr>
            <w:tcW w:w="1568" w:type="pct"/>
          </w:tcPr>
          <w:p w14:paraId="1E5B4FDC" w14:textId="0AB1957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o CUSMA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CCIONE CADETTO</w:t>
            </w:r>
          </w:p>
          <w:p w14:paraId="301372B4" w14:textId="71EB716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5243D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0A5F11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7C28AA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3F2366F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C3215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B18013E" w14:textId="77777777" w:rsidTr="00EB7D5E">
        <w:trPr>
          <w:jc w:val="center"/>
        </w:trPr>
        <w:tc>
          <w:tcPr>
            <w:tcW w:w="240" w:type="pct"/>
          </w:tcPr>
          <w:p w14:paraId="20CD47B8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E4516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66308/16</w:t>
            </w:r>
          </w:p>
          <w:p w14:paraId="3B7120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1/11/2016</w:t>
            </w:r>
          </w:p>
        </w:tc>
        <w:tc>
          <w:tcPr>
            <w:tcW w:w="1568" w:type="pct"/>
          </w:tcPr>
          <w:p w14:paraId="7DE793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e BARBARO</w:t>
            </w:r>
          </w:p>
          <w:p w14:paraId="3807DF41" w14:textId="64DC4BA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210C89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790A42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19B0CE7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EECB2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98980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1BD21BF6" w14:textId="77777777" w:rsidTr="00EB7D5E">
        <w:trPr>
          <w:jc w:val="center"/>
        </w:trPr>
        <w:tc>
          <w:tcPr>
            <w:tcW w:w="240" w:type="pct"/>
          </w:tcPr>
          <w:p w14:paraId="22F48B2E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1A8C2D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2063/16</w:t>
            </w:r>
          </w:p>
          <w:p w14:paraId="0EBAF7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4/11/2016</w:t>
            </w:r>
          </w:p>
        </w:tc>
        <w:tc>
          <w:tcPr>
            <w:tcW w:w="1568" w:type="pct"/>
          </w:tcPr>
          <w:p w14:paraId="35B874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ICCIARDELLO</w:t>
            </w:r>
          </w:p>
          <w:p w14:paraId="006C8BF7" w14:textId="595A21E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5F4240D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0BBE8E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287005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C8CFB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79EA2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50C24116" w14:textId="77777777" w:rsidTr="00EB7D5E">
        <w:trPr>
          <w:jc w:val="center"/>
        </w:trPr>
        <w:tc>
          <w:tcPr>
            <w:tcW w:w="240" w:type="pct"/>
          </w:tcPr>
          <w:p w14:paraId="668770A0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4F896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3361/16</w:t>
            </w:r>
          </w:p>
          <w:p w14:paraId="7FA5EC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8/11/2016</w:t>
            </w:r>
          </w:p>
        </w:tc>
        <w:tc>
          <w:tcPr>
            <w:tcW w:w="1568" w:type="pct"/>
          </w:tcPr>
          <w:p w14:paraId="1B8108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 VITALE</w:t>
            </w:r>
          </w:p>
          <w:p w14:paraId="4028C8A4" w14:textId="477DC896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7A624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alletti di Santa Rosalia Giovanni Francesco</w:t>
            </w:r>
          </w:p>
          <w:p w14:paraId="3BDDC1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essina</w:t>
            </w:r>
          </w:p>
        </w:tc>
        <w:tc>
          <w:tcPr>
            <w:tcW w:w="623" w:type="pct"/>
          </w:tcPr>
          <w:p w14:paraId="454328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3C7758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97CB8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1EE87786" w14:textId="77777777" w:rsidTr="00EB7D5E">
        <w:trPr>
          <w:jc w:val="center"/>
        </w:trPr>
        <w:tc>
          <w:tcPr>
            <w:tcW w:w="240" w:type="pct"/>
          </w:tcPr>
          <w:p w14:paraId="4747C6B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279FB0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317/17</w:t>
            </w:r>
          </w:p>
          <w:p w14:paraId="343C49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4/01/2017</w:t>
            </w:r>
          </w:p>
        </w:tc>
        <w:tc>
          <w:tcPr>
            <w:tcW w:w="1568" w:type="pct"/>
          </w:tcPr>
          <w:p w14:paraId="07D9BC4F" w14:textId="52C5F3C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TUNI</w:t>
            </w:r>
          </w:p>
          <w:p w14:paraId="4719D0C8" w14:textId="6ADFA569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446B57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6502271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1EA203E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487BB1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4C6377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5E653D6" w14:textId="77777777" w:rsidTr="00EB7D5E">
        <w:trPr>
          <w:jc w:val="center"/>
        </w:trPr>
        <w:tc>
          <w:tcPr>
            <w:tcW w:w="240" w:type="pct"/>
          </w:tcPr>
          <w:p w14:paraId="573DFFA2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0084CD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326/17</w:t>
            </w:r>
          </w:p>
          <w:p w14:paraId="01C41E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4/01/2017</w:t>
            </w:r>
          </w:p>
        </w:tc>
        <w:tc>
          <w:tcPr>
            <w:tcW w:w="1568" w:type="pct"/>
          </w:tcPr>
          <w:p w14:paraId="5BCFD1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PELLÈ</w:t>
            </w:r>
          </w:p>
          <w:p w14:paraId="4EB27B83" w14:textId="59ED404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30391D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Primicer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lavio</w:t>
            </w:r>
          </w:p>
          <w:p w14:paraId="1A3205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623" w:type="pct"/>
          </w:tcPr>
          <w:p w14:paraId="0C1357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D216D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66258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0F0ECE93" w14:textId="77777777" w:rsidTr="00EB7D5E">
        <w:trPr>
          <w:jc w:val="center"/>
        </w:trPr>
        <w:tc>
          <w:tcPr>
            <w:tcW w:w="240" w:type="pct"/>
          </w:tcPr>
          <w:p w14:paraId="502B329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244018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5128/17</w:t>
            </w:r>
          </w:p>
          <w:p w14:paraId="49FBC4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5/02/2017</w:t>
            </w:r>
          </w:p>
        </w:tc>
        <w:tc>
          <w:tcPr>
            <w:tcW w:w="1568" w:type="pct"/>
          </w:tcPr>
          <w:p w14:paraId="5AA1C7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DI DONFRANCESCO</w:t>
            </w:r>
          </w:p>
          <w:p w14:paraId="0B5FA7E8" w14:textId="18467173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6FB92D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Marzion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2E266A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623" w:type="pct"/>
          </w:tcPr>
          <w:p w14:paraId="12DA1C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48F77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EF3EE6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29B3B9D" w14:textId="77777777" w:rsidTr="00EB7D5E">
        <w:trPr>
          <w:jc w:val="center"/>
        </w:trPr>
        <w:tc>
          <w:tcPr>
            <w:tcW w:w="240" w:type="pct"/>
          </w:tcPr>
          <w:p w14:paraId="4617A45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140937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2072/17</w:t>
            </w:r>
          </w:p>
          <w:p w14:paraId="40ADF6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1/08/2011</w:t>
            </w:r>
          </w:p>
        </w:tc>
        <w:tc>
          <w:tcPr>
            <w:tcW w:w="1568" w:type="pct"/>
          </w:tcPr>
          <w:p w14:paraId="6CC74C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SPIGA</w:t>
            </w:r>
          </w:p>
          <w:p w14:paraId="252BCB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15C450E" w14:textId="62F67D2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SPIGA</w:t>
            </w:r>
          </w:p>
          <w:p w14:paraId="3BD206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850" w:type="pct"/>
          </w:tcPr>
          <w:p w14:paraId="034688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va Alessandro</w:t>
            </w:r>
          </w:p>
          <w:p w14:paraId="43F96D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Gênes</w:t>
            </w:r>
          </w:p>
        </w:tc>
        <w:tc>
          <w:tcPr>
            <w:tcW w:w="623" w:type="pct"/>
          </w:tcPr>
          <w:p w14:paraId="52ED2D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FF809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99635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2BB778D" w14:textId="77777777" w:rsidTr="00EB7D5E">
        <w:trPr>
          <w:jc w:val="center"/>
        </w:trPr>
        <w:tc>
          <w:tcPr>
            <w:tcW w:w="240" w:type="pct"/>
          </w:tcPr>
          <w:p w14:paraId="084AC1B7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6F64E7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1643/17</w:t>
            </w:r>
          </w:p>
          <w:p w14:paraId="222DF6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1/04/2017</w:t>
            </w:r>
          </w:p>
        </w:tc>
        <w:tc>
          <w:tcPr>
            <w:tcW w:w="1568" w:type="pct"/>
          </w:tcPr>
          <w:p w14:paraId="58531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graz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USO</w:t>
            </w:r>
          </w:p>
          <w:p w14:paraId="064C23D6" w14:textId="46B61514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320782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51577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14:paraId="03A6B0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CC6D8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36CDF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1798648" w14:textId="77777777" w:rsidTr="00EB7D5E">
        <w:trPr>
          <w:jc w:val="center"/>
        </w:trPr>
        <w:tc>
          <w:tcPr>
            <w:tcW w:w="240" w:type="pct"/>
          </w:tcPr>
          <w:p w14:paraId="4CE635C3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6A956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8994/18</w:t>
            </w:r>
          </w:p>
          <w:p w14:paraId="195527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2/02/2018</w:t>
            </w:r>
          </w:p>
        </w:tc>
        <w:tc>
          <w:tcPr>
            <w:tcW w:w="1568" w:type="pct"/>
          </w:tcPr>
          <w:p w14:paraId="72E789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ORAZZO</w:t>
            </w:r>
          </w:p>
          <w:p w14:paraId="37838449" w14:textId="6688FA9A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4B76B6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Stanzione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ia</w:t>
            </w:r>
          </w:p>
          <w:p w14:paraId="243B2F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Scafati</w:t>
            </w:r>
            <w:proofErr w:type="spellEnd"/>
          </w:p>
        </w:tc>
        <w:tc>
          <w:tcPr>
            <w:tcW w:w="623" w:type="pct"/>
          </w:tcPr>
          <w:p w14:paraId="0D8942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5D8FD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5081DFF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16667E2" w14:textId="77777777" w:rsidTr="00EB7D5E">
        <w:trPr>
          <w:jc w:val="center"/>
        </w:trPr>
        <w:tc>
          <w:tcPr>
            <w:tcW w:w="240" w:type="pct"/>
          </w:tcPr>
          <w:p w14:paraId="4E214E8C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ECF3B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6472/18</w:t>
            </w:r>
          </w:p>
          <w:p w14:paraId="1F212A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9/03/2018</w:t>
            </w:r>
          </w:p>
        </w:tc>
        <w:tc>
          <w:tcPr>
            <w:tcW w:w="1568" w:type="pct"/>
          </w:tcPr>
          <w:p w14:paraId="5659A4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CCA COMITE MASCAMBRUNO</w:t>
            </w:r>
          </w:p>
          <w:p w14:paraId="480205C7" w14:textId="75D1C4B0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10A486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Tortolani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nrico</w:t>
            </w:r>
          </w:p>
          <w:p w14:paraId="12C003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Eboli</w:t>
            </w:r>
            <w:proofErr w:type="spellEnd"/>
          </w:p>
        </w:tc>
        <w:tc>
          <w:tcPr>
            <w:tcW w:w="623" w:type="pct"/>
          </w:tcPr>
          <w:p w14:paraId="6B495D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88A76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2DDC89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00BABE58" w14:textId="77777777" w:rsidTr="00EB7D5E">
        <w:trPr>
          <w:jc w:val="center"/>
        </w:trPr>
        <w:tc>
          <w:tcPr>
            <w:tcW w:w="240" w:type="pct"/>
          </w:tcPr>
          <w:p w14:paraId="10AC2724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376641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4420/18</w:t>
            </w:r>
          </w:p>
          <w:p w14:paraId="68FE12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3/11/2018</w:t>
            </w:r>
          </w:p>
        </w:tc>
        <w:tc>
          <w:tcPr>
            <w:tcW w:w="1568" w:type="pct"/>
          </w:tcPr>
          <w:p w14:paraId="762ABD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MAIELLO</w:t>
            </w:r>
          </w:p>
          <w:p w14:paraId="60BAE91D" w14:textId="694F5A1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D8DEC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Iazzett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48C82A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Casoria</w:t>
            </w:r>
            <w:proofErr w:type="spellEnd"/>
          </w:p>
        </w:tc>
        <w:tc>
          <w:tcPr>
            <w:tcW w:w="623" w:type="pct"/>
          </w:tcPr>
          <w:p w14:paraId="420BA7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4356A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2047E2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F2B7E3E" w14:textId="77777777" w:rsidTr="00EB7D5E">
        <w:trPr>
          <w:jc w:val="center"/>
        </w:trPr>
        <w:tc>
          <w:tcPr>
            <w:tcW w:w="240" w:type="pct"/>
          </w:tcPr>
          <w:p w14:paraId="1724EBD8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E7887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54997/18</w:t>
            </w:r>
          </w:p>
          <w:p w14:paraId="710449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11/2018</w:t>
            </w:r>
          </w:p>
        </w:tc>
        <w:tc>
          <w:tcPr>
            <w:tcW w:w="1568" w:type="pct"/>
          </w:tcPr>
          <w:p w14:paraId="4C801D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AIELLO</w:t>
            </w:r>
          </w:p>
          <w:p w14:paraId="69FB7CAC" w14:textId="74F9D91F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6FEABE61" w14:textId="753A5C6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Anto</w:t>
            </w:r>
            <w:proofErr w:type="spellEnd"/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14:paraId="1B967E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Casoria</w:t>
            </w:r>
            <w:proofErr w:type="spellEnd"/>
          </w:p>
        </w:tc>
        <w:tc>
          <w:tcPr>
            <w:tcW w:w="623" w:type="pct"/>
          </w:tcPr>
          <w:p w14:paraId="7785D0C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63A6D1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11D18D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2402BB25" w14:textId="77777777" w:rsidTr="00EB7D5E">
        <w:trPr>
          <w:jc w:val="center"/>
        </w:trPr>
        <w:tc>
          <w:tcPr>
            <w:tcW w:w="240" w:type="pct"/>
          </w:tcPr>
          <w:p w14:paraId="3296DCBA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09E9A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537/19</w:t>
            </w:r>
          </w:p>
          <w:p w14:paraId="3FACF0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07/06/2019</w:t>
            </w:r>
          </w:p>
        </w:tc>
        <w:tc>
          <w:tcPr>
            <w:tcW w:w="1568" w:type="pct"/>
          </w:tcPr>
          <w:p w14:paraId="689E72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OI</w:t>
            </w:r>
          </w:p>
          <w:p w14:paraId="219BF278" w14:textId="4294227E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76B1A8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88BDF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14:paraId="48FF2A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FFF21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79B807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4B0C623E" w14:textId="77777777" w:rsidTr="00EB7D5E">
        <w:trPr>
          <w:jc w:val="center"/>
        </w:trPr>
        <w:tc>
          <w:tcPr>
            <w:tcW w:w="240" w:type="pct"/>
          </w:tcPr>
          <w:p w14:paraId="17D2315E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5BC9C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3540/19</w:t>
            </w:r>
          </w:p>
          <w:p w14:paraId="5FBD20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4/06/2019</w:t>
            </w:r>
          </w:p>
        </w:tc>
        <w:tc>
          <w:tcPr>
            <w:tcW w:w="1568" w:type="pct"/>
          </w:tcPr>
          <w:p w14:paraId="758F22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CONE</w:t>
            </w:r>
          </w:p>
          <w:p w14:paraId="0F2EEB67" w14:textId="2DF28CE8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015273"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pct"/>
          </w:tcPr>
          <w:p w14:paraId="16097B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Varriale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aolo</w:t>
            </w:r>
          </w:p>
          <w:p w14:paraId="04CC0B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623" w:type="pct"/>
          </w:tcPr>
          <w:p w14:paraId="22D834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5B5B1B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513075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660E4368" w14:textId="77777777" w:rsidTr="00EB7D5E">
        <w:trPr>
          <w:jc w:val="center"/>
        </w:trPr>
        <w:tc>
          <w:tcPr>
            <w:tcW w:w="240" w:type="pct"/>
          </w:tcPr>
          <w:p w14:paraId="3521BA05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69EA0E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7146/20</w:t>
            </w:r>
          </w:p>
          <w:p w14:paraId="534CAF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4/01/2020</w:t>
            </w:r>
          </w:p>
          <w:p w14:paraId="3FEB6F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462758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AGOSTINI</w:t>
            </w:r>
          </w:p>
          <w:p w14:paraId="2A55C7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667A65E" w14:textId="1C2DF67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no Francesco Anton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ILIA</w:t>
            </w:r>
          </w:p>
          <w:p w14:paraId="3166509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D2DC4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g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OMARE</w:t>
            </w:r>
          </w:p>
          <w:p w14:paraId="1FD896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30ECB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cco AQUINO</w:t>
            </w:r>
          </w:p>
          <w:p w14:paraId="79AE58C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308FF5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LEO</w:t>
            </w:r>
          </w:p>
          <w:p w14:paraId="1DB7CC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2F299A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MENTANO</w:t>
            </w:r>
          </w:p>
          <w:p w14:paraId="6A25AA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1FE87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VERSA</w:t>
            </w:r>
          </w:p>
          <w:p w14:paraId="5CA1C6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45570C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ASILIO</w:t>
            </w:r>
          </w:p>
          <w:p w14:paraId="378409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F623A2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BELLACOZZA</w:t>
            </w:r>
          </w:p>
          <w:p w14:paraId="565CD1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41EAF4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NEDETTO</w:t>
            </w:r>
          </w:p>
          <w:p w14:paraId="6DAE0D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95510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EVILACQUA</w:t>
            </w:r>
          </w:p>
          <w:p w14:paraId="5F5F19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E6B31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IANCONI</w:t>
            </w:r>
          </w:p>
          <w:p w14:paraId="514CD9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0C36B8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BOTTE</w:t>
            </w:r>
          </w:p>
          <w:p w14:paraId="2A4187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E8B9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UGNANO</w:t>
            </w:r>
          </w:p>
          <w:p w14:paraId="3112E1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3C6D8C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FARO</w:t>
            </w:r>
          </w:p>
          <w:p w14:paraId="51A978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D842B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IVANO</w:t>
            </w:r>
          </w:p>
          <w:p w14:paraId="0290FD0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F4736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ALICE</w:t>
            </w:r>
          </w:p>
          <w:p w14:paraId="39F27C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6AD85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Ernesto CANDELORA</w:t>
            </w:r>
          </w:p>
          <w:p w14:paraId="69E851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09CC3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CARBONE</w:t>
            </w:r>
          </w:p>
          <w:p w14:paraId="68F85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1</w:t>
            </w:r>
          </w:p>
          <w:p w14:paraId="1B4A73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ELLA</w:t>
            </w:r>
          </w:p>
          <w:p w14:paraId="122DA2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BAEBA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CARELLA</w:t>
            </w:r>
          </w:p>
          <w:p w14:paraId="7926F2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62799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RIERO</w:t>
            </w:r>
          </w:p>
          <w:p w14:paraId="1837A1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293317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RUZZI</w:t>
            </w:r>
          </w:p>
          <w:p w14:paraId="2812D8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61B5C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IANCI</w:t>
            </w:r>
          </w:p>
          <w:p w14:paraId="12ACAE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5AC515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OTTOLA</w:t>
            </w:r>
          </w:p>
          <w:p w14:paraId="3EB9EE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DED07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onato CLAPS</w:t>
            </w:r>
          </w:p>
          <w:p w14:paraId="0936C0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481B8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CLAPS</w:t>
            </w:r>
          </w:p>
          <w:p w14:paraId="4F8612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58AC6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LANGELO</w:t>
            </w:r>
          </w:p>
          <w:p w14:paraId="17F908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7BC7E0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NNINO</w:t>
            </w:r>
          </w:p>
          <w:p w14:paraId="253C4C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56108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COLLAZZO</w:t>
            </w:r>
          </w:p>
          <w:p w14:paraId="4681AB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79D8C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ENTINO</w:t>
            </w:r>
          </w:p>
          <w:p w14:paraId="721258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4D898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VIELLO</w:t>
            </w:r>
          </w:p>
          <w:p w14:paraId="445AC8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9CFD1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URCIO</w:t>
            </w:r>
          </w:p>
          <w:p w14:paraId="649D91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0BD45E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OLO</w:t>
            </w:r>
          </w:p>
          <w:p w14:paraId="6D3176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D971DA3" w14:textId="740CD959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MO</w:t>
            </w:r>
          </w:p>
          <w:p w14:paraId="4958CB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E7A8308" w14:textId="5B85F22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</w:t>
            </w:r>
          </w:p>
          <w:p w14:paraId="6D01C4D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7EA2EF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 BONIS</w:t>
            </w:r>
          </w:p>
          <w:p w14:paraId="6E18D4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499B69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BONIS</w:t>
            </w:r>
          </w:p>
          <w:p w14:paraId="6A3649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FB8C6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CARLO</w:t>
            </w:r>
          </w:p>
          <w:p w14:paraId="2EAFCE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99347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FINA</w:t>
            </w:r>
          </w:p>
          <w:p w14:paraId="123331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10050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pif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GRAZIA</w:t>
            </w:r>
          </w:p>
          <w:p w14:paraId="142A8D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F7959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AZIA</w:t>
            </w:r>
          </w:p>
          <w:p w14:paraId="2D6731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ADB97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MEO</w:t>
            </w:r>
          </w:p>
          <w:p w14:paraId="05571B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9CD5C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VIRGILIO</w:t>
            </w:r>
          </w:p>
          <w:p w14:paraId="5654B5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AD458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gio Salvatore Mario FERRARI</w:t>
            </w:r>
          </w:p>
          <w:p w14:paraId="0F47CC0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06C0B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Carmelo FERRARI</w:t>
            </w:r>
          </w:p>
          <w:p w14:paraId="5C0CB1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DF6DE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FERRI</w:t>
            </w:r>
          </w:p>
          <w:p w14:paraId="32C485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384A83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FIERRO</w:t>
            </w:r>
          </w:p>
          <w:p w14:paraId="1DB098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AC75A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FIGLIUOLO</w:t>
            </w:r>
          </w:p>
          <w:p w14:paraId="6CEECB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20011AB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IGLIUOLO</w:t>
            </w:r>
          </w:p>
          <w:p w14:paraId="656A50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0</w:t>
            </w:r>
          </w:p>
          <w:p w14:paraId="3A9826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IGLIUOLO</w:t>
            </w:r>
          </w:p>
          <w:p w14:paraId="7A1BAF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3160B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IORE</w:t>
            </w:r>
          </w:p>
          <w:p w14:paraId="4FCE13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FCE0E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ngelo FIORE</w:t>
            </w:r>
          </w:p>
          <w:p w14:paraId="0F19D1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6C9508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RGIONE</w:t>
            </w:r>
          </w:p>
          <w:p w14:paraId="2C81F0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0FF860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GARRAMONE</w:t>
            </w:r>
          </w:p>
          <w:p w14:paraId="46AB05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A0AF2B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RAMONE</w:t>
            </w:r>
          </w:p>
          <w:p w14:paraId="010E8E3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67249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rcangelo GARRAMONE</w:t>
            </w:r>
          </w:p>
          <w:p w14:paraId="0977504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414ED6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ARRAMONE</w:t>
            </w:r>
          </w:p>
          <w:p w14:paraId="08921D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6874E0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ENOVESE</w:t>
            </w:r>
          </w:p>
          <w:p w14:paraId="66E388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420AC0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LAURITA</w:t>
            </w:r>
          </w:p>
          <w:p w14:paraId="319A0E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E3338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GIURA</w:t>
            </w:r>
          </w:p>
          <w:p w14:paraId="0E08A5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CBE71B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ORPIA</w:t>
            </w:r>
          </w:p>
          <w:p w14:paraId="311CE7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CFB1BE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GRAZIADEI</w:t>
            </w:r>
          </w:p>
          <w:p w14:paraId="086B84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1FCDCD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sio IACOVERA</w:t>
            </w:r>
          </w:p>
          <w:p w14:paraId="354E63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B4379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ILLUSTRI</w:t>
            </w:r>
          </w:p>
          <w:p w14:paraId="06A1B3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0478DA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IMBRENDA</w:t>
            </w:r>
          </w:p>
          <w:p w14:paraId="2B6860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E4CEA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berata Assunta IUELE</w:t>
            </w:r>
          </w:p>
          <w:p w14:paraId="47BBAC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5DA16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hina IULIANO</w:t>
            </w:r>
          </w:p>
          <w:p w14:paraId="1AA0AB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0DED8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BADIA</w:t>
            </w:r>
          </w:p>
          <w:p w14:paraId="2026C8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AD78B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AGUARDIA</w:t>
            </w:r>
          </w:p>
          <w:p w14:paraId="0A172E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65991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AGUARDIA</w:t>
            </w:r>
          </w:p>
          <w:p w14:paraId="251E8A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FB6DD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MBOGLIA</w:t>
            </w:r>
          </w:p>
          <w:p w14:paraId="456134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3D1939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ATTUCCHELLA</w:t>
            </w:r>
          </w:p>
          <w:p w14:paraId="0BBD76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7E6593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NA</w:t>
            </w:r>
          </w:p>
          <w:p w14:paraId="19C84A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33D9EB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Valerio Ottaviano LIONE</w:t>
            </w:r>
          </w:p>
          <w:p w14:paraId="4A367C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7437F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LISCO</w:t>
            </w:r>
          </w:p>
          <w:p w14:paraId="638EC3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6E6F0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LISCO</w:t>
            </w:r>
          </w:p>
          <w:p w14:paraId="149910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F094F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Nicola LOFFREDO</w:t>
            </w:r>
          </w:p>
          <w:p w14:paraId="333197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108BEA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OFFREDO</w:t>
            </w:r>
          </w:p>
          <w:p w14:paraId="62BA792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26C6DB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OGUERCIO</w:t>
            </w:r>
          </w:p>
          <w:p w14:paraId="35DDEE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1E21B2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Paolo Francesco LONGO</w:t>
            </w:r>
          </w:p>
          <w:p w14:paraId="0DD95C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5</w:t>
            </w:r>
          </w:p>
          <w:p w14:paraId="66C15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OSASSO</w:t>
            </w:r>
          </w:p>
          <w:p w14:paraId="22E4FC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5B263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OTITO</w:t>
            </w:r>
          </w:p>
          <w:p w14:paraId="67A254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5999D7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LOTITO</w:t>
            </w:r>
          </w:p>
          <w:p w14:paraId="7DE02D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C3C10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476356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905E1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MALATESTA</w:t>
            </w:r>
          </w:p>
          <w:p w14:paraId="01A7A1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16DCE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ANCUSI</w:t>
            </w:r>
          </w:p>
          <w:p w14:paraId="333C8B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34C443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NCUSI</w:t>
            </w:r>
          </w:p>
          <w:p w14:paraId="684BA4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38FDC1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MANCUSI</w:t>
            </w:r>
          </w:p>
          <w:p w14:paraId="79FABA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2CF89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MANCUSI</w:t>
            </w:r>
          </w:p>
          <w:p w14:paraId="0EE05D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07E39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ARCHESINI</w:t>
            </w:r>
          </w:p>
          <w:p w14:paraId="15720A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530885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Paolo MARCOSANO</w:t>
            </w:r>
          </w:p>
          <w:p w14:paraId="08EE771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3F5ACB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RSICO</w:t>
            </w:r>
          </w:p>
          <w:p w14:paraId="19493E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9E71C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ASTROIANNI</w:t>
            </w:r>
          </w:p>
          <w:p w14:paraId="224064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B5ABE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ULELLA</w:t>
            </w:r>
          </w:p>
          <w:p w14:paraId="035131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5CDC99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ENNUTI</w:t>
            </w:r>
          </w:p>
          <w:p w14:paraId="160651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B7E0D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Italo MIGLIONICO</w:t>
            </w:r>
          </w:p>
          <w:p w14:paraId="7DD8DF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3FEA4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ILIONE</w:t>
            </w:r>
          </w:p>
          <w:p w14:paraId="5AF673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BB67B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USCILLO</w:t>
            </w:r>
          </w:p>
          <w:p w14:paraId="62ABEC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89FF4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NICASTRO</w:t>
            </w:r>
          </w:p>
          <w:p w14:paraId="2B696F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06D603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IGRO</w:t>
            </w:r>
          </w:p>
          <w:p w14:paraId="5B5859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675EC5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NOLÈ</w:t>
            </w:r>
          </w:p>
          <w:p w14:paraId="39CFCD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741E0D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ACIELLO</w:t>
            </w:r>
          </w:p>
          <w:p w14:paraId="400BB4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C09E4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GANO</w:t>
            </w:r>
          </w:p>
          <w:p w14:paraId="427CAC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3F504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LLADINO</w:t>
            </w:r>
          </w:p>
          <w:p w14:paraId="29CCBD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E9045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LMA</w:t>
            </w:r>
          </w:p>
          <w:p w14:paraId="6FC16E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ACA57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ALUMBO</w:t>
            </w:r>
          </w:p>
          <w:p w14:paraId="6F90EF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6482D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ustino PIETRAGALLA</w:t>
            </w:r>
          </w:p>
          <w:p w14:paraId="39FE87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4B0E4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POLO</w:t>
            </w:r>
          </w:p>
          <w:p w14:paraId="413C55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2A43C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UNELLA</w:t>
            </w:r>
          </w:p>
          <w:p w14:paraId="31B511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A7B67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RESTAINO</w:t>
            </w:r>
          </w:p>
          <w:p w14:paraId="3B3EDB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57FCE2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RIZZITELLI</w:t>
            </w:r>
          </w:p>
          <w:p w14:paraId="431388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7</w:t>
            </w:r>
          </w:p>
          <w:p w14:paraId="5F76DE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armela ROMANIELLO</w:t>
            </w:r>
          </w:p>
          <w:p w14:paraId="6E52227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00185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ntonio ROMANIELLO</w:t>
            </w:r>
          </w:p>
          <w:p w14:paraId="355833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3B7FD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ROMANO</w:t>
            </w:r>
          </w:p>
          <w:p w14:paraId="147312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1D8EC0E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088BB1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21D4D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692E78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36DF0B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ROSSETTI</w:t>
            </w:r>
          </w:p>
          <w:p w14:paraId="25C35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513F5F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RUBINI</w:t>
            </w:r>
          </w:p>
          <w:p w14:paraId="0748E4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128316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lando RUSSO</w:t>
            </w:r>
          </w:p>
          <w:p w14:paraId="4A14C4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19C009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ntonio SABIA</w:t>
            </w:r>
          </w:p>
          <w:p w14:paraId="773FEC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A58C6C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BIA</w:t>
            </w:r>
          </w:p>
          <w:p w14:paraId="6ACF59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2FBA90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LLORENZO</w:t>
            </w:r>
          </w:p>
          <w:p w14:paraId="235793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71CE95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SALVATORE</w:t>
            </w:r>
          </w:p>
          <w:p w14:paraId="1D3A56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2234F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SALVIA</w:t>
            </w:r>
          </w:p>
          <w:p w14:paraId="7FABCF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D477B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ANCHIRICO</w:t>
            </w:r>
          </w:p>
          <w:p w14:paraId="3A482E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7E3999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SANTARSIERO</w:t>
            </w:r>
          </w:p>
          <w:p w14:paraId="02C230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ED5BF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SANTORO</w:t>
            </w:r>
          </w:p>
          <w:p w14:paraId="192CB55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3363B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328FB6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E5DE4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SANTORO</w:t>
            </w:r>
          </w:p>
          <w:p w14:paraId="03077A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50E7C6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SANTORO</w:t>
            </w:r>
          </w:p>
          <w:p w14:paraId="66C748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062685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SARLI</w:t>
            </w:r>
          </w:p>
          <w:p w14:paraId="0EDABC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8723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ALERA</w:t>
            </w:r>
          </w:p>
          <w:p w14:paraId="511024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734474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CORZA</w:t>
            </w:r>
          </w:p>
          <w:p w14:paraId="242F46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4C1DE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Mauro Enrico SCORZA</w:t>
            </w:r>
          </w:p>
          <w:p w14:paraId="5C80AE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FA06BB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ORZA</w:t>
            </w:r>
          </w:p>
          <w:p w14:paraId="58509E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27D2D5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SENESE</w:t>
            </w:r>
          </w:p>
          <w:p w14:paraId="5E5A9B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50828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ORACE</w:t>
            </w:r>
          </w:p>
          <w:p w14:paraId="350AEE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7F66819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o SPADAFORA</w:t>
            </w:r>
          </w:p>
          <w:p w14:paraId="1A86F6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46B5A6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SPONSO</w:t>
            </w:r>
          </w:p>
          <w:p w14:paraId="41D1B7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56FF4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QUILLACE</w:t>
            </w:r>
          </w:p>
          <w:p w14:paraId="52FD31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66C65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rmando STOLA</w:t>
            </w:r>
          </w:p>
          <w:p w14:paraId="178E46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482DD9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STOLFI</w:t>
            </w:r>
          </w:p>
          <w:p w14:paraId="21ED2A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2</w:t>
            </w:r>
          </w:p>
          <w:p w14:paraId="227157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ntonio STUMPO</w:t>
            </w:r>
          </w:p>
          <w:p w14:paraId="7135F1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3D8B64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UMMA</w:t>
            </w:r>
          </w:p>
          <w:p w14:paraId="27A120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B6013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ntonio TAMBURRINO</w:t>
            </w:r>
          </w:p>
          <w:p w14:paraId="5FE51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2023B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ucia TANCREDI</w:t>
            </w:r>
          </w:p>
          <w:p w14:paraId="5AB035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4F0E2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DESCO</w:t>
            </w:r>
          </w:p>
          <w:p w14:paraId="18342F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502E3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LESCA</w:t>
            </w:r>
          </w:p>
          <w:p w14:paraId="7AF1001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0A9CEE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OLVE</w:t>
            </w:r>
          </w:p>
          <w:p w14:paraId="417D8D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08A2F2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TRIANI</w:t>
            </w:r>
          </w:p>
          <w:p w14:paraId="6E3C3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6DA05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ROTTA</w:t>
            </w:r>
          </w:p>
          <w:p w14:paraId="4506E3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44F9B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TUCCI</w:t>
            </w:r>
          </w:p>
          <w:p w14:paraId="6D049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64D349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VACCARO</w:t>
            </w:r>
          </w:p>
          <w:p w14:paraId="18A84D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0BB4E6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ERNOTICO</w:t>
            </w:r>
          </w:p>
          <w:p w14:paraId="35EE59A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3F172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VICECONTI</w:t>
            </w:r>
          </w:p>
          <w:p w14:paraId="30B5BF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476F30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VIGNOLA</w:t>
            </w:r>
          </w:p>
          <w:p w14:paraId="0FB716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7DE810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ZACCAGNINO</w:t>
            </w:r>
          </w:p>
          <w:p w14:paraId="4ADB9D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62D0F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ZACCAGNINO</w:t>
            </w:r>
          </w:p>
          <w:p w14:paraId="69B294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02F45A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ZACCHEO</w:t>
            </w:r>
          </w:p>
          <w:p w14:paraId="7332A9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850" w:type="pct"/>
          </w:tcPr>
          <w:p w14:paraId="79AF1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4C8C94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483A50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0030B5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67ACAA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39EFA51B" w14:textId="77777777" w:rsidTr="00EB7D5E">
        <w:trPr>
          <w:jc w:val="center"/>
        </w:trPr>
        <w:tc>
          <w:tcPr>
            <w:tcW w:w="240" w:type="pct"/>
          </w:tcPr>
          <w:p w14:paraId="4C3CE989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57D817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708/20</w:t>
            </w:r>
          </w:p>
          <w:p w14:paraId="17FDA3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4/02/2020</w:t>
            </w:r>
          </w:p>
          <w:p w14:paraId="788053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6E0479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gostino AGOSTINI</w:t>
            </w:r>
          </w:p>
          <w:p w14:paraId="577866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6F8745B1" w14:textId="37CD3BB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no Francesco Antonio Immacolato ALTILIA</w:t>
            </w:r>
          </w:p>
          <w:p w14:paraId="33899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0CDDE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gino ALTOMARE</w:t>
            </w:r>
          </w:p>
          <w:p w14:paraId="34D615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400CE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AQUINO</w:t>
            </w:r>
          </w:p>
          <w:p w14:paraId="7DF2EE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BAA7C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RLEO</w:t>
            </w:r>
          </w:p>
          <w:p w14:paraId="066767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48052D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ARMENTANO</w:t>
            </w:r>
          </w:p>
          <w:p w14:paraId="099C9F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89698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AVERSA</w:t>
            </w:r>
          </w:p>
          <w:p w14:paraId="246ABA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2D8087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BASILIO</w:t>
            </w:r>
          </w:p>
          <w:p w14:paraId="36CFA82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77317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BELLACOZZA</w:t>
            </w:r>
          </w:p>
          <w:p w14:paraId="755FCE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78B1D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ENEDETTO</w:t>
            </w:r>
          </w:p>
          <w:p w14:paraId="2F020B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C737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BEVILACQUA</w:t>
            </w:r>
          </w:p>
          <w:p w14:paraId="74239B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517CDC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BIANCONI</w:t>
            </w:r>
          </w:p>
          <w:p w14:paraId="4D3D4E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44064C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BOTTE</w:t>
            </w:r>
          </w:p>
          <w:p w14:paraId="40C0CF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FDC81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BRUGNANO</w:t>
            </w:r>
          </w:p>
          <w:p w14:paraId="095B3A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36</w:t>
            </w:r>
          </w:p>
          <w:p w14:paraId="0BD1D5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CAFARO</w:t>
            </w:r>
          </w:p>
          <w:p w14:paraId="0BE78E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4D5ED7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AIVANO</w:t>
            </w:r>
          </w:p>
          <w:p w14:paraId="4A6F890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33E846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o CALICE</w:t>
            </w:r>
          </w:p>
          <w:p w14:paraId="70E96E3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46361F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ina CARBONE</w:t>
            </w:r>
          </w:p>
          <w:p w14:paraId="2571C3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871206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CARELLA</w:t>
            </w:r>
          </w:p>
          <w:p w14:paraId="46F511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2AFD5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CARELLA</w:t>
            </w:r>
          </w:p>
          <w:p w14:paraId="6E8DF4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56F7E6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CARRIERO</w:t>
            </w:r>
          </w:p>
          <w:p w14:paraId="7F64E8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5D2EBA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CERUZZI</w:t>
            </w:r>
          </w:p>
          <w:p w14:paraId="64B616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89276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CIANCI</w:t>
            </w:r>
          </w:p>
          <w:p w14:paraId="65DC98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ADA47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CIRROTTOLA</w:t>
            </w:r>
          </w:p>
          <w:p w14:paraId="0304D94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6C0F94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franco Donato CLAPS</w:t>
            </w:r>
          </w:p>
          <w:p w14:paraId="2CB6CB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B9C12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CLAPS</w:t>
            </w:r>
          </w:p>
          <w:p w14:paraId="2D8DCD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341E3A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COLANGELO</w:t>
            </w:r>
          </w:p>
          <w:p w14:paraId="06C741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5308B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COLANNINO</w:t>
            </w:r>
          </w:p>
          <w:p w14:paraId="526A69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7689E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COLLAZZO</w:t>
            </w:r>
          </w:p>
          <w:p w14:paraId="63892E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20DB94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Enza COSENTINO</w:t>
            </w:r>
          </w:p>
          <w:p w14:paraId="22ECD7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30FA6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COVIELLO</w:t>
            </w:r>
          </w:p>
          <w:p w14:paraId="3A74D1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E86AB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CURCIO</w:t>
            </w:r>
          </w:p>
          <w:p w14:paraId="7F753F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500768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CUTOLO</w:t>
            </w:r>
          </w:p>
          <w:p w14:paraId="47301F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1C347A37" w14:textId="29B0C4ED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DAMO</w:t>
            </w:r>
          </w:p>
          <w:p w14:paraId="244163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B887A57" w14:textId="217BDC75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</w:t>
            </w:r>
          </w:p>
          <w:p w14:paraId="3DCA46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13FACA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E BONIS</w:t>
            </w:r>
          </w:p>
          <w:p w14:paraId="174808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17C8E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E BONIS</w:t>
            </w:r>
          </w:p>
          <w:p w14:paraId="6275405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7330F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DE CARLO</w:t>
            </w:r>
          </w:p>
          <w:p w14:paraId="0CF0C6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0BF0268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DE FINA</w:t>
            </w:r>
          </w:p>
          <w:p w14:paraId="17031C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D6386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pifanio DE GRAZIA</w:t>
            </w:r>
          </w:p>
          <w:p w14:paraId="1E2ECC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0466858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DE GRAZIA</w:t>
            </w:r>
          </w:p>
          <w:p w14:paraId="6C1DBB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BA46D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DEMEO</w:t>
            </w:r>
          </w:p>
          <w:p w14:paraId="7E0886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82A7F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I VIRGILIO</w:t>
            </w:r>
          </w:p>
          <w:p w14:paraId="01770D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F493DD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iagio Salvatore Mario FERRARI</w:t>
            </w:r>
          </w:p>
          <w:p w14:paraId="47D762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2CEEF4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gio Carmelo FERRARI</w:t>
            </w:r>
          </w:p>
          <w:p w14:paraId="662F7F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5</w:t>
            </w:r>
          </w:p>
          <w:p w14:paraId="4740FB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FERRI</w:t>
            </w:r>
          </w:p>
          <w:p w14:paraId="230571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22DA43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FIERRO</w:t>
            </w:r>
          </w:p>
          <w:p w14:paraId="2A5548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24B9FB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FIGLIUOLO</w:t>
            </w:r>
          </w:p>
          <w:p w14:paraId="0DF07E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5E21EF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IGLIUOLO</w:t>
            </w:r>
          </w:p>
          <w:p w14:paraId="56FC55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9584E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IGLIUOLO</w:t>
            </w:r>
          </w:p>
          <w:p w14:paraId="3BBD29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2F5F8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IORE</w:t>
            </w:r>
          </w:p>
          <w:p w14:paraId="114BD2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4C9A8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ngelo FIORE</w:t>
            </w:r>
          </w:p>
          <w:p w14:paraId="674DBA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C0146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RGIONE</w:t>
            </w:r>
          </w:p>
          <w:p w14:paraId="47F915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9B4FA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GARRAMONE</w:t>
            </w:r>
          </w:p>
          <w:p w14:paraId="6EFC0F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56E298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RAMONE</w:t>
            </w:r>
          </w:p>
          <w:p w14:paraId="4DF0A1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36F0B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rcangelo GARRAMONE</w:t>
            </w:r>
          </w:p>
          <w:p w14:paraId="760C98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5C55DB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ENOVESE</w:t>
            </w:r>
          </w:p>
          <w:p w14:paraId="64BF9F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646F4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LAURITA</w:t>
            </w:r>
          </w:p>
          <w:p w14:paraId="0B1111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28DA12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GIURA</w:t>
            </w:r>
          </w:p>
          <w:p w14:paraId="51087E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DE520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ORPIA</w:t>
            </w:r>
          </w:p>
          <w:p w14:paraId="6A1565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1D32C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GRAZIADEI</w:t>
            </w:r>
          </w:p>
          <w:p w14:paraId="2D5A014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70EF75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sio IACOVERA</w:t>
            </w:r>
          </w:p>
          <w:p w14:paraId="2D8918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7F7C79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ILLUSTRI</w:t>
            </w:r>
          </w:p>
          <w:p w14:paraId="65428F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4597DD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IMBRENDA</w:t>
            </w:r>
          </w:p>
          <w:p w14:paraId="6E1B20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1A849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berata Assunta IUELE</w:t>
            </w:r>
          </w:p>
          <w:p w14:paraId="501FD8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0B23E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hina IULIANO</w:t>
            </w:r>
          </w:p>
          <w:p w14:paraId="010B11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09E521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BADIA</w:t>
            </w:r>
          </w:p>
          <w:p w14:paraId="74C05A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26683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AGUARDIA</w:t>
            </w:r>
          </w:p>
          <w:p w14:paraId="01BC9A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B7A32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AGUARDIA</w:t>
            </w:r>
          </w:p>
          <w:p w14:paraId="59E208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4F5E0F2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AMBOGLIA</w:t>
            </w:r>
          </w:p>
          <w:p w14:paraId="667779F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08E16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ATTUCCHELLA</w:t>
            </w:r>
          </w:p>
          <w:p w14:paraId="3607C1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28645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NA</w:t>
            </w:r>
          </w:p>
          <w:p w14:paraId="542DAB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772904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Valerio Ottaviano LIONE</w:t>
            </w:r>
          </w:p>
          <w:p w14:paraId="7B9CA4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36BB5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LISCO</w:t>
            </w:r>
          </w:p>
          <w:p w14:paraId="1616260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6ABEC8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LISCO</w:t>
            </w:r>
          </w:p>
          <w:p w14:paraId="342FA7E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34A42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Nicola LOFFREDO</w:t>
            </w:r>
          </w:p>
          <w:p w14:paraId="72DCAD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1</w:t>
            </w:r>
          </w:p>
          <w:p w14:paraId="17092F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OFFREDO</w:t>
            </w:r>
          </w:p>
          <w:p w14:paraId="567693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1E077F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LOGUERCIO</w:t>
            </w:r>
          </w:p>
          <w:p w14:paraId="20B93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7D9BBE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Paolo Francesco LONGO</w:t>
            </w:r>
          </w:p>
          <w:p w14:paraId="5ADE66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0FC1C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LOSASSO</w:t>
            </w:r>
          </w:p>
          <w:p w14:paraId="02E199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23D382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OTITO</w:t>
            </w:r>
          </w:p>
          <w:p w14:paraId="044A49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30F471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LOTITO</w:t>
            </w:r>
          </w:p>
          <w:p w14:paraId="2C9FF1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EFFC5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054543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D2E32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nio MALATESTA</w:t>
            </w:r>
          </w:p>
          <w:p w14:paraId="0057B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0C5AAC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ANCUSI</w:t>
            </w:r>
          </w:p>
          <w:p w14:paraId="7A34D9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87C6F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NCUSI</w:t>
            </w:r>
          </w:p>
          <w:p w14:paraId="38CEB8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D7F49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MANCUSI</w:t>
            </w:r>
          </w:p>
          <w:p w14:paraId="4743679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FEA77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MANCUSI</w:t>
            </w:r>
          </w:p>
          <w:p w14:paraId="6102F32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936E6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ARCHESINI</w:t>
            </w:r>
          </w:p>
          <w:p w14:paraId="5A32B3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61BF4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Paolo MARCOSANO</w:t>
            </w:r>
          </w:p>
          <w:p w14:paraId="5981F65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9D4C3D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RSICO</w:t>
            </w:r>
          </w:p>
          <w:p w14:paraId="226923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3672D3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MASTROIANNI</w:t>
            </w:r>
          </w:p>
          <w:p w14:paraId="6E1AB3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16A70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ULELLA</w:t>
            </w:r>
          </w:p>
          <w:p w14:paraId="3B7704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6000F9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ENNUTI</w:t>
            </w:r>
          </w:p>
          <w:p w14:paraId="205D79D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3D1855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talo MIGLIONICO</w:t>
            </w:r>
          </w:p>
          <w:p w14:paraId="69969B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51E8923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ILIONE</w:t>
            </w:r>
          </w:p>
          <w:p w14:paraId="623D13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5C0FDA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USCILLO</w:t>
            </w:r>
          </w:p>
          <w:p w14:paraId="673843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491B7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NICASTRO</w:t>
            </w:r>
          </w:p>
          <w:p w14:paraId="154901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CCEF4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IGRO</w:t>
            </w:r>
          </w:p>
          <w:p w14:paraId="1A8B27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6773FB6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NOLÈ</w:t>
            </w:r>
          </w:p>
          <w:p w14:paraId="678170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BBFC1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ACIELLO</w:t>
            </w:r>
          </w:p>
          <w:p w14:paraId="366D3EA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80A744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GANO</w:t>
            </w:r>
          </w:p>
          <w:p w14:paraId="641A895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6913195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LLADINO</w:t>
            </w:r>
          </w:p>
          <w:p w14:paraId="1CBFA6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F53ED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LMA</w:t>
            </w:r>
          </w:p>
          <w:p w14:paraId="51C032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555FD72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ALUMBO</w:t>
            </w:r>
          </w:p>
          <w:p w14:paraId="58CD2E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529048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ustino PIETRAGALLA</w:t>
            </w:r>
          </w:p>
          <w:p w14:paraId="042CA20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F5111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POLO</w:t>
            </w:r>
          </w:p>
          <w:p w14:paraId="240636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7</w:t>
            </w:r>
          </w:p>
          <w:p w14:paraId="1D57062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UNELLA</w:t>
            </w:r>
          </w:p>
          <w:p w14:paraId="2E94A7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17F205B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RESTAINO</w:t>
            </w:r>
          </w:p>
          <w:p w14:paraId="3AD33F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52718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RIZZITELLI</w:t>
            </w:r>
          </w:p>
          <w:p w14:paraId="57D104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08AE50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armela ROMANIELLO</w:t>
            </w:r>
          </w:p>
          <w:p w14:paraId="2253E4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076153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ntonio ROMANIELLO</w:t>
            </w:r>
          </w:p>
          <w:p w14:paraId="3BD290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80D84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ROMANO</w:t>
            </w:r>
          </w:p>
          <w:p w14:paraId="59A5A30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426C00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444EFC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541A7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A</w:t>
            </w:r>
          </w:p>
          <w:p w14:paraId="62C22F6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EA29F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ROSSETTI</w:t>
            </w:r>
          </w:p>
          <w:p w14:paraId="4FD9333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5A8ECA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RUBINI</w:t>
            </w:r>
          </w:p>
          <w:p w14:paraId="32FE64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645FD9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lando RUSSO</w:t>
            </w:r>
          </w:p>
          <w:p w14:paraId="4C375C1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02D5C5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ntonio SABIA</w:t>
            </w:r>
          </w:p>
          <w:p w14:paraId="5E0BD6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73B84F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BIA</w:t>
            </w:r>
          </w:p>
          <w:p w14:paraId="116894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741E88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LLORENZO</w:t>
            </w:r>
          </w:p>
          <w:p w14:paraId="527003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2E3AFEE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SALVATORE</w:t>
            </w:r>
          </w:p>
          <w:p w14:paraId="2850E52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27363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erardo SALVIA</w:t>
            </w:r>
          </w:p>
          <w:p w14:paraId="5FAAF2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3C1DC6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ANCHIRICO</w:t>
            </w:r>
          </w:p>
          <w:p w14:paraId="5D4920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96987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SANTARSIERO</w:t>
            </w:r>
          </w:p>
          <w:p w14:paraId="407031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2B2DCB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16E9B1E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1E5B09F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ORO</w:t>
            </w:r>
          </w:p>
          <w:p w14:paraId="259B20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B4076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NTORO</w:t>
            </w:r>
          </w:p>
          <w:p w14:paraId="03021E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036258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SANTORO</w:t>
            </w:r>
          </w:p>
          <w:p w14:paraId="6ED8122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23D84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Antonio SARLI</w:t>
            </w:r>
          </w:p>
          <w:p w14:paraId="3D2070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20907A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ALERA</w:t>
            </w:r>
          </w:p>
          <w:p w14:paraId="61BF8E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0CD7FD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CORZA</w:t>
            </w:r>
          </w:p>
          <w:p w14:paraId="552B2CA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745C46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Mauro Enrico SCORZA</w:t>
            </w:r>
          </w:p>
          <w:p w14:paraId="1314FB4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6F937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ORZA</w:t>
            </w:r>
          </w:p>
          <w:p w14:paraId="41CF25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42CBBF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SENESE</w:t>
            </w:r>
          </w:p>
          <w:p w14:paraId="1D8162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7A47C5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ORACE</w:t>
            </w:r>
          </w:p>
          <w:p w14:paraId="4C42C5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8A7A2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o SPADAFORA</w:t>
            </w:r>
          </w:p>
          <w:p w14:paraId="120352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47877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SPONSO</w:t>
            </w:r>
          </w:p>
          <w:p w14:paraId="3C9C103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2</w:t>
            </w:r>
          </w:p>
          <w:p w14:paraId="4A27C6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QUILLACE</w:t>
            </w:r>
          </w:p>
          <w:p w14:paraId="72FCF45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6D36C1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rmando STOLA</w:t>
            </w:r>
          </w:p>
          <w:p w14:paraId="68AD8D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6525EA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o STOLFI</w:t>
            </w:r>
          </w:p>
          <w:p w14:paraId="7AA157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AB751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Antonio STUMPO</w:t>
            </w:r>
          </w:p>
          <w:p w14:paraId="05B308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405D54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UMMA</w:t>
            </w:r>
          </w:p>
          <w:p w14:paraId="577B11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749738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ntonio TAMBURRINO</w:t>
            </w:r>
          </w:p>
          <w:p w14:paraId="47E162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C86D08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ucia TANCREDI</w:t>
            </w:r>
          </w:p>
          <w:p w14:paraId="4AFB20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F20EE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DESCO</w:t>
            </w:r>
          </w:p>
          <w:p w14:paraId="4D5C2FB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49E92F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ELESCA</w:t>
            </w:r>
          </w:p>
          <w:p w14:paraId="3279A6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000053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OLVE</w:t>
            </w:r>
          </w:p>
          <w:p w14:paraId="2796C17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5D8956E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TRIANI</w:t>
            </w:r>
          </w:p>
          <w:p w14:paraId="78D81E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161170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TROTTA</w:t>
            </w:r>
          </w:p>
          <w:p w14:paraId="3619EB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1B7473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TUCCI</w:t>
            </w:r>
          </w:p>
          <w:p w14:paraId="5D7402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46A32B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VACCARO</w:t>
            </w:r>
          </w:p>
          <w:p w14:paraId="7CC4EE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2A0072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ERNOTICO</w:t>
            </w:r>
          </w:p>
          <w:p w14:paraId="6E4061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6EF6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VICECONTI</w:t>
            </w:r>
          </w:p>
          <w:p w14:paraId="191BF9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13FC66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VIGNOLA</w:t>
            </w:r>
          </w:p>
          <w:p w14:paraId="66AAE62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454D7C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ZACCAGNINO</w:t>
            </w:r>
          </w:p>
          <w:p w14:paraId="48B11B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4D8BE4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ZACCAGNINO</w:t>
            </w:r>
          </w:p>
          <w:p w14:paraId="0AC9B4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7717CC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ZACCHEO</w:t>
            </w:r>
          </w:p>
          <w:p w14:paraId="6706E6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0EC835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Ernesto CANDELORA</w:t>
            </w:r>
          </w:p>
          <w:p w14:paraId="31A9D38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5B25AF6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GARRAMONE</w:t>
            </w:r>
          </w:p>
          <w:p w14:paraId="4FC6BA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</w:tc>
        <w:tc>
          <w:tcPr>
            <w:tcW w:w="850" w:type="pct"/>
          </w:tcPr>
          <w:p w14:paraId="15EC3B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22C5AA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1417CD7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703143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2CEA77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075FD" w:rsidRPr="00015273" w14:paraId="7D4DB309" w14:textId="77777777" w:rsidTr="00EB7D5E">
        <w:trPr>
          <w:jc w:val="center"/>
        </w:trPr>
        <w:tc>
          <w:tcPr>
            <w:tcW w:w="240" w:type="pct"/>
          </w:tcPr>
          <w:p w14:paraId="399DD85F" w14:textId="77777777" w:rsidR="00122566" w:rsidRPr="00015273" w:rsidRDefault="00122566" w:rsidP="00015273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77828D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2458/20</w:t>
            </w:r>
          </w:p>
          <w:p w14:paraId="666826B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8/02/2020</w:t>
            </w:r>
          </w:p>
          <w:p w14:paraId="44A151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(160 requérants)</w:t>
            </w:r>
          </w:p>
        </w:tc>
        <w:tc>
          <w:tcPr>
            <w:tcW w:w="1568" w:type="pct"/>
          </w:tcPr>
          <w:p w14:paraId="7BC0AF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AGOSTINI</w:t>
            </w:r>
          </w:p>
          <w:p w14:paraId="2131A7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5BF2215" w14:textId="40F5650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no Francesco Anton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ILIA</w:t>
            </w:r>
          </w:p>
          <w:p w14:paraId="708B6C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FBFE21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g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TOMARE</w:t>
            </w:r>
          </w:p>
          <w:p w14:paraId="6F5062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9F09D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AQUINO</w:t>
            </w:r>
          </w:p>
          <w:p w14:paraId="1ECF86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A6B0C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LEO</w:t>
            </w:r>
          </w:p>
          <w:p w14:paraId="17D7B6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97F0B4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MENTANO</w:t>
            </w:r>
          </w:p>
          <w:p w14:paraId="29E18B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CB730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VERSA</w:t>
            </w:r>
          </w:p>
          <w:p w14:paraId="2AD620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73AD68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ASILIO</w:t>
            </w:r>
          </w:p>
          <w:p w14:paraId="5E822A9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2A99F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BELLACOZZA</w:t>
            </w:r>
          </w:p>
          <w:p w14:paraId="005BC2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2</w:t>
            </w:r>
          </w:p>
          <w:p w14:paraId="5B4A9B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NEDETTO</w:t>
            </w:r>
          </w:p>
          <w:p w14:paraId="583EA10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5B571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EVILACQUA</w:t>
            </w:r>
          </w:p>
          <w:p w14:paraId="4CD8A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E5854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IANCONI</w:t>
            </w:r>
          </w:p>
          <w:p w14:paraId="0DADD7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613E0E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BOTTE</w:t>
            </w:r>
          </w:p>
          <w:p w14:paraId="24CB85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D038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UGNANO</w:t>
            </w:r>
          </w:p>
          <w:p w14:paraId="05213A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6DA2B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FARO</w:t>
            </w:r>
          </w:p>
          <w:p w14:paraId="5AD438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A8E4D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IVANO</w:t>
            </w:r>
          </w:p>
          <w:p w14:paraId="604B00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38525D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ALICE</w:t>
            </w:r>
          </w:p>
          <w:p w14:paraId="4AE8DFB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2DBAB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CARBONE</w:t>
            </w:r>
          </w:p>
          <w:p w14:paraId="2053F6C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02F58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ELLA</w:t>
            </w:r>
          </w:p>
          <w:p w14:paraId="436EC4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0B6AEC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CARELLA</w:t>
            </w:r>
          </w:p>
          <w:p w14:paraId="2009F3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8C29B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RIERO</w:t>
            </w:r>
          </w:p>
          <w:p w14:paraId="1CE3BA3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76CC7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RUZZI</w:t>
            </w:r>
          </w:p>
          <w:p w14:paraId="5337C1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D055B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IANCI</w:t>
            </w:r>
          </w:p>
          <w:p w14:paraId="719522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157C93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OTTOLA</w:t>
            </w:r>
          </w:p>
          <w:p w14:paraId="1FCFB7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EBE6B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anfranco Donato CLAPS</w:t>
            </w:r>
          </w:p>
          <w:p w14:paraId="6A1D01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5D2BA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CLAPS</w:t>
            </w:r>
          </w:p>
          <w:p w14:paraId="30488B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A27004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LANGELO</w:t>
            </w:r>
          </w:p>
          <w:p w14:paraId="754252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C76EB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NNINO</w:t>
            </w:r>
          </w:p>
          <w:p w14:paraId="49266F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28ADC4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COLLAZZO</w:t>
            </w:r>
          </w:p>
          <w:p w14:paraId="0430C6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5E4AD66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ENTINO</w:t>
            </w:r>
          </w:p>
          <w:p w14:paraId="7810AC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2B8635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VIELLO</w:t>
            </w:r>
          </w:p>
          <w:p w14:paraId="66C8747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32A0F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URCIO</w:t>
            </w:r>
          </w:p>
          <w:p w14:paraId="6F95A9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B97B0B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OLO</w:t>
            </w:r>
          </w:p>
          <w:p w14:paraId="6563326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9924030" w14:textId="544D7AD1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MO</w:t>
            </w:r>
          </w:p>
          <w:p w14:paraId="6AB53A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5A310A8" w14:textId="73AF4C2A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</w:t>
            </w:r>
            <w:r w:rsidR="00015273"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</w:t>
            </w:r>
          </w:p>
          <w:p w14:paraId="1BC2E67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F0FDF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 BONIS</w:t>
            </w:r>
          </w:p>
          <w:p w14:paraId="3F08EE3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54A7D02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BONIS</w:t>
            </w:r>
          </w:p>
          <w:p w14:paraId="44E8708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43101F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CARLO</w:t>
            </w:r>
          </w:p>
          <w:p w14:paraId="0726542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64771E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FINA</w:t>
            </w:r>
          </w:p>
          <w:p w14:paraId="48E1C49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840CA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pif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GRAZIA</w:t>
            </w:r>
          </w:p>
          <w:p w14:paraId="08A36A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2</w:t>
            </w:r>
          </w:p>
          <w:p w14:paraId="003C909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AZIA</w:t>
            </w:r>
          </w:p>
          <w:p w14:paraId="2E8324F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82D7E6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MEO</w:t>
            </w:r>
          </w:p>
          <w:p w14:paraId="045734E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09427C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VIRGILIO</w:t>
            </w:r>
          </w:p>
          <w:p w14:paraId="6EC7C6A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11DC79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gio Salvatore Mario FERRARI</w:t>
            </w:r>
          </w:p>
          <w:p w14:paraId="6E7DF51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13077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Carmelo FERRARI</w:t>
            </w:r>
          </w:p>
          <w:p w14:paraId="6B60AB9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A29F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ERRI</w:t>
            </w:r>
          </w:p>
          <w:p w14:paraId="57D6C2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4FDA05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no FIERRO</w:t>
            </w:r>
          </w:p>
          <w:p w14:paraId="70FC71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F979A2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lice FIGLIUOLO</w:t>
            </w:r>
          </w:p>
          <w:p w14:paraId="16013E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8C9A18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FIGLIUOLO</w:t>
            </w:r>
          </w:p>
          <w:p w14:paraId="7A45BC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05CCD1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FIGLIUOLO</w:t>
            </w:r>
          </w:p>
          <w:p w14:paraId="6334E8D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FD623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FIORE</w:t>
            </w:r>
          </w:p>
          <w:p w14:paraId="55142F1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25F46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Angelo FIORE</w:t>
            </w:r>
          </w:p>
          <w:p w14:paraId="1C13BE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C6E0D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ORGIONE</w:t>
            </w:r>
          </w:p>
          <w:p w14:paraId="650E9AD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C579F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GARRAMONE</w:t>
            </w:r>
          </w:p>
          <w:p w14:paraId="48917F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0E76ED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ARRAMONE</w:t>
            </w:r>
          </w:p>
          <w:p w14:paraId="1994F4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26EA8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 xml:space="preserve">Michele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angel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RRAMONE</w:t>
            </w:r>
          </w:p>
          <w:p w14:paraId="6A4578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63CE3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GENOVESE</w:t>
            </w:r>
          </w:p>
          <w:p w14:paraId="68DF81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17612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ra LAURITA</w:t>
            </w:r>
          </w:p>
          <w:p w14:paraId="09A392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33CD4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URA</w:t>
            </w:r>
          </w:p>
          <w:p w14:paraId="2FC04E0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F7F220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ORPIA</w:t>
            </w:r>
          </w:p>
          <w:p w14:paraId="4B49A0E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2AE1A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GRAZIADEI</w:t>
            </w:r>
          </w:p>
          <w:p w14:paraId="4C4616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37E7FC9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odos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ACOVERA</w:t>
            </w:r>
          </w:p>
          <w:p w14:paraId="59D130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931FE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LLUSTRI</w:t>
            </w:r>
          </w:p>
          <w:p w14:paraId="1E00FB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26C3788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IMBRENDA</w:t>
            </w:r>
          </w:p>
          <w:p w14:paraId="33F4CA9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10C9EA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era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UELE</w:t>
            </w:r>
          </w:p>
          <w:p w14:paraId="6C2F5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6EECC12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hin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ULIANO</w:t>
            </w:r>
          </w:p>
          <w:p w14:paraId="0BBB334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7AA64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ABADIA</w:t>
            </w:r>
          </w:p>
          <w:p w14:paraId="4EDBE10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4546F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AGUARDIA</w:t>
            </w:r>
          </w:p>
          <w:p w14:paraId="165311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BC99A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AGUARDIA</w:t>
            </w:r>
          </w:p>
          <w:p w14:paraId="5027710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142751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AMBOGLIA</w:t>
            </w:r>
          </w:p>
          <w:p w14:paraId="437B5F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6EFC32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ATTUCCHELLA</w:t>
            </w:r>
          </w:p>
          <w:p w14:paraId="5C2C17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6</w:t>
            </w:r>
          </w:p>
          <w:p w14:paraId="2288A02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AURENZANA</w:t>
            </w:r>
          </w:p>
          <w:p w14:paraId="6E74C4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0A11FC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ssimo Valerio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ttavia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IONE</w:t>
            </w:r>
          </w:p>
          <w:p w14:paraId="104E0C5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D3B10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LISCO</w:t>
            </w:r>
          </w:p>
          <w:p w14:paraId="7E00B4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C16DAF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LISCO</w:t>
            </w:r>
          </w:p>
          <w:p w14:paraId="13DC26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FAAC53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Nicola LOFFREDO</w:t>
            </w:r>
          </w:p>
          <w:p w14:paraId="555C821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58F734F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LOFFREDO</w:t>
            </w:r>
          </w:p>
          <w:p w14:paraId="1EB80A0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56572A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OGUERCIO</w:t>
            </w:r>
          </w:p>
          <w:p w14:paraId="6FEC4E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5797078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go Paolo Francesco LONGO</w:t>
            </w:r>
          </w:p>
          <w:p w14:paraId="58089A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D26FB9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OSASSO</w:t>
            </w:r>
          </w:p>
          <w:p w14:paraId="3B8DCE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4A419D3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OTITO</w:t>
            </w:r>
          </w:p>
          <w:p w14:paraId="52398F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5342B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LOTITO</w:t>
            </w:r>
          </w:p>
          <w:p w14:paraId="3D793A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ED21A2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LUCIA</w:t>
            </w:r>
          </w:p>
          <w:p w14:paraId="0D42F7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D1645C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LATESTA</w:t>
            </w:r>
          </w:p>
          <w:p w14:paraId="3A7F9FF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D29655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ANCUSI</w:t>
            </w:r>
          </w:p>
          <w:p w14:paraId="48213F1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E7E9E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NCUSI</w:t>
            </w:r>
          </w:p>
          <w:p w14:paraId="1A8F22E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003B5A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Lucia MANCUSI</w:t>
            </w:r>
          </w:p>
          <w:p w14:paraId="001A247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5F66C1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MANCUSI</w:t>
            </w:r>
          </w:p>
          <w:p w14:paraId="599E45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7E997C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CHESINI</w:t>
            </w:r>
          </w:p>
          <w:p w14:paraId="4770C7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CADA5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olo MARCOSANO</w:t>
            </w:r>
          </w:p>
          <w:p w14:paraId="3CAFB8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C3ACE4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MARSICO</w:t>
            </w:r>
          </w:p>
          <w:p w14:paraId="370756E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F9D93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STROIANNI</w:t>
            </w:r>
          </w:p>
          <w:p w14:paraId="4B399FD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7CB6B1D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AULELLA</w:t>
            </w:r>
          </w:p>
          <w:p w14:paraId="07D11C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C38CEB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ENNUTI</w:t>
            </w:r>
          </w:p>
          <w:p w14:paraId="2A5EC9D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171760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MIGLIONICO</w:t>
            </w:r>
          </w:p>
          <w:p w14:paraId="48C8A96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5516BDB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ILIONE</w:t>
            </w:r>
          </w:p>
          <w:p w14:paraId="6479CAC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F6553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USCILLO</w:t>
            </w:r>
          </w:p>
          <w:p w14:paraId="5D4788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C399A1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NICASTRO</w:t>
            </w:r>
          </w:p>
          <w:p w14:paraId="68D9CE6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6D13C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NIGRO</w:t>
            </w:r>
          </w:p>
          <w:p w14:paraId="24198B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30F98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NOLÈ</w:t>
            </w:r>
          </w:p>
          <w:p w14:paraId="0869ACD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9185C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ACIELLO</w:t>
            </w:r>
          </w:p>
          <w:p w14:paraId="1695BB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09451EC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PAGANO</w:t>
            </w:r>
          </w:p>
          <w:p w14:paraId="3BBA25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6</w:t>
            </w:r>
          </w:p>
          <w:p w14:paraId="6F4E2EC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ino PALLADINO</w:t>
            </w:r>
          </w:p>
          <w:p w14:paraId="256519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28E418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LMA</w:t>
            </w:r>
          </w:p>
          <w:p w14:paraId="1675598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2EF73B7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PALUMBO</w:t>
            </w:r>
          </w:p>
          <w:p w14:paraId="5DB15E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88C1A9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ustin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ETRAGALLA</w:t>
            </w:r>
          </w:p>
          <w:p w14:paraId="31E56AA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93940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OLO</w:t>
            </w:r>
          </w:p>
          <w:p w14:paraId="347D20D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F618F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PUNELLA</w:t>
            </w:r>
          </w:p>
          <w:p w14:paraId="1CDB5D4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697238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RESTAINO</w:t>
            </w:r>
          </w:p>
          <w:p w14:paraId="0F3A894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3B101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RIZZITELLI</w:t>
            </w:r>
          </w:p>
          <w:p w14:paraId="489CC2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0DF42C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armela ROMANIELLO</w:t>
            </w:r>
          </w:p>
          <w:p w14:paraId="5010C92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F0255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antonio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OMANIELLO</w:t>
            </w:r>
          </w:p>
          <w:p w14:paraId="079348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383E24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ROMANO</w:t>
            </w:r>
          </w:p>
          <w:p w14:paraId="4303AB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7ECEFF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SA</w:t>
            </w:r>
          </w:p>
          <w:p w14:paraId="66285A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5144DF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SA</w:t>
            </w:r>
          </w:p>
          <w:p w14:paraId="66FFC6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D5C2D4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ROSSETTI</w:t>
            </w:r>
          </w:p>
          <w:p w14:paraId="544265A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12433F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RUBINI</w:t>
            </w:r>
          </w:p>
          <w:p w14:paraId="38ED4D5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02BD0FD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lando RUSSO</w:t>
            </w:r>
          </w:p>
          <w:p w14:paraId="2A15BA5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1E9B8D6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ntonio SABIA</w:t>
            </w:r>
          </w:p>
          <w:p w14:paraId="508B9BE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16E9BD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battista SABIA</w:t>
            </w:r>
          </w:p>
          <w:p w14:paraId="200C08C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08BA479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ALLORENZO</w:t>
            </w:r>
          </w:p>
          <w:p w14:paraId="6D59184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E059DB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SALVATORE</w:t>
            </w:r>
          </w:p>
          <w:p w14:paraId="088005E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26ECD3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SALVIA</w:t>
            </w:r>
          </w:p>
          <w:p w14:paraId="5FC3016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719D1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ANCHIRICO</w:t>
            </w:r>
          </w:p>
          <w:p w14:paraId="1486990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AA97B9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SANTARSIERO</w:t>
            </w:r>
          </w:p>
          <w:p w14:paraId="22F7CFE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17EF047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478C251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678FDD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4AADEF7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DC7F5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NTORO</w:t>
            </w:r>
          </w:p>
          <w:p w14:paraId="4B19913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EE4BE7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ANTORO</w:t>
            </w:r>
          </w:p>
          <w:p w14:paraId="186B28F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20EF70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ntonio SARLI</w:t>
            </w:r>
          </w:p>
          <w:p w14:paraId="7328827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421F9C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CALERA</w:t>
            </w:r>
          </w:p>
          <w:p w14:paraId="56782C8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B50D37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CORZA</w:t>
            </w:r>
          </w:p>
          <w:p w14:paraId="46CC69D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B0479F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uro Enrico SCORZA</w:t>
            </w:r>
          </w:p>
          <w:p w14:paraId="65C839B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4</w:t>
            </w:r>
          </w:p>
          <w:p w14:paraId="4D5C2AA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CORZA</w:t>
            </w:r>
          </w:p>
          <w:p w14:paraId="63DC3E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367CF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SENESE</w:t>
            </w:r>
          </w:p>
          <w:p w14:paraId="1096690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547005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SORACE</w:t>
            </w:r>
          </w:p>
          <w:p w14:paraId="3FE4CD3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7A0A4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SPADAFORA</w:t>
            </w:r>
          </w:p>
          <w:p w14:paraId="78D9319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F50846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SPONSO</w:t>
            </w:r>
          </w:p>
          <w:p w14:paraId="0EF3A0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3672CF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SQUILLACE</w:t>
            </w:r>
          </w:p>
          <w:p w14:paraId="1833E03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92D361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rmando STOLA</w:t>
            </w:r>
          </w:p>
          <w:p w14:paraId="7681966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472E8A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STOLFI</w:t>
            </w:r>
          </w:p>
          <w:p w14:paraId="2753E0E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7E6D0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Antonio STUMPO</w:t>
            </w:r>
          </w:p>
          <w:p w14:paraId="4CDAE57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04A2144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UMMA</w:t>
            </w:r>
          </w:p>
          <w:p w14:paraId="58F16A1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07F12C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TAMBURRINO</w:t>
            </w:r>
          </w:p>
          <w:p w14:paraId="6601094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0CDDB9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Lucia TANCREDI</w:t>
            </w:r>
          </w:p>
          <w:p w14:paraId="046DC776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289B5A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EDESCO</w:t>
            </w:r>
          </w:p>
          <w:p w14:paraId="780AEC4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61788D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ELESCA</w:t>
            </w:r>
          </w:p>
          <w:p w14:paraId="5FE93BE7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1ABF5A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OLVE</w:t>
            </w:r>
          </w:p>
          <w:p w14:paraId="0CFC786A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CA4457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ntonio TRIANI</w:t>
            </w:r>
          </w:p>
          <w:p w14:paraId="5508A5B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7CB2B8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ROTTA</w:t>
            </w:r>
          </w:p>
          <w:p w14:paraId="585110F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9058FE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TUCCI</w:t>
            </w:r>
          </w:p>
          <w:p w14:paraId="256F6505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3D83363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ACCARO</w:t>
            </w:r>
          </w:p>
          <w:p w14:paraId="6DC3240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24946A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VERNOTICO</w:t>
            </w:r>
          </w:p>
          <w:p w14:paraId="0027698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3082E32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CECONTI</w:t>
            </w:r>
          </w:p>
          <w:p w14:paraId="6BE0F8F3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30BB60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VIGNOLA</w:t>
            </w:r>
          </w:p>
          <w:p w14:paraId="1F7B81B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02B11E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</w:t>
            </w:r>
            <w:proofErr w:type="spellEnd"/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ZACCAGNINO</w:t>
            </w:r>
          </w:p>
          <w:p w14:paraId="6F5ACA5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912773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ZACCAGNINO</w:t>
            </w:r>
          </w:p>
          <w:p w14:paraId="2474C84F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2F35492E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ZACCHEO</w:t>
            </w:r>
          </w:p>
          <w:p w14:paraId="2A453251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BA827A4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Ernesto CANDELORA</w:t>
            </w:r>
          </w:p>
          <w:p w14:paraId="3D058CBB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33</w:t>
            </w:r>
          </w:p>
          <w:p w14:paraId="18F4A6B8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ARRAMONE</w:t>
            </w:r>
          </w:p>
          <w:p w14:paraId="7CACB0F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850" w:type="pct"/>
          </w:tcPr>
          <w:p w14:paraId="080CEE1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Di </w:t>
            </w:r>
            <w:proofErr w:type="spellStart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Noia</w:t>
            </w:r>
            <w:proofErr w:type="spellEnd"/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useppe</w:t>
            </w:r>
          </w:p>
          <w:p w14:paraId="73158D7D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623" w:type="pct"/>
          </w:tcPr>
          <w:p w14:paraId="1CE1DEA9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567" w:type="pct"/>
          </w:tcPr>
          <w:p w14:paraId="2027C2C0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3" w:type="pct"/>
          </w:tcPr>
          <w:p w14:paraId="306712EC" w14:textId="77777777" w:rsidR="00122566" w:rsidRPr="00015273" w:rsidRDefault="00122566" w:rsidP="0001527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15273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5A1BD180" w14:textId="77777777" w:rsidR="00D37787" w:rsidRPr="00015273" w:rsidRDefault="00D37787" w:rsidP="00015273"/>
    <w:sectPr w:rsidR="00D37787" w:rsidRPr="00015273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A77" w14:textId="77777777" w:rsidR="00D57B6D" w:rsidRPr="00122566" w:rsidRDefault="00D57B6D">
      <w:r w:rsidRPr="00122566">
        <w:separator/>
      </w:r>
    </w:p>
  </w:endnote>
  <w:endnote w:type="continuationSeparator" w:id="0">
    <w:p w14:paraId="74D64DF4" w14:textId="77777777" w:rsidR="00D57B6D" w:rsidRPr="00122566" w:rsidRDefault="00D57B6D">
      <w:r w:rsidRPr="00122566">
        <w:continuationSeparator/>
      </w:r>
    </w:p>
  </w:endnote>
  <w:endnote w:id="1">
    <w:p w14:paraId="11F3F09E" w14:textId="77777777" w:rsidR="00896C0A" w:rsidRPr="00122566" w:rsidRDefault="00896C0A" w:rsidP="00122566">
      <w:pPr>
        <w:pStyle w:val="Testonotadichiusura"/>
      </w:pPr>
      <w:r w:rsidRPr="00122566">
        <w:rPr>
          <w:rStyle w:val="Rimandonotadichiusura"/>
        </w:rPr>
        <w:endnoteRef/>
      </w:r>
      <w:r w:rsidRPr="00122566">
        <w:t xml:space="preserve"> </w:t>
      </w:r>
      <w:r w:rsidRPr="00122566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662A5A1" w14:textId="77777777" w:rsidR="00896C0A" w:rsidRPr="00122566" w:rsidRDefault="00896C0A" w:rsidP="00122566">
      <w:pPr>
        <w:pStyle w:val="Testonotadichiusura"/>
      </w:pPr>
      <w:r w:rsidRPr="00122566">
        <w:rPr>
          <w:rStyle w:val="Rimandonotadichiusura"/>
        </w:rPr>
        <w:endnoteRef/>
      </w:r>
      <w:r w:rsidRPr="00122566">
        <w:t xml:space="preserve"> </w:t>
      </w:r>
      <w:r w:rsidRPr="00122566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5876" w14:textId="5A8C139C" w:rsidR="00896C0A" w:rsidRPr="00122566" w:rsidRDefault="00896C0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7048" w14:textId="661DF8BB" w:rsidR="00896C0A" w:rsidRPr="00122566" w:rsidRDefault="00896C0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D73E" w14:textId="172C8489" w:rsidR="00896C0A" w:rsidRPr="00122566" w:rsidRDefault="00896C0A" w:rsidP="003075FD">
    <w:pPr>
      <w:jc w:val="center"/>
      <w:rPr>
        <w:sz w:val="18"/>
        <w:szCs w:val="18"/>
      </w:rPr>
    </w:pPr>
    <w:r w:rsidRPr="00122566">
      <w:rPr>
        <w:noProof/>
        <w:sz w:val="18"/>
        <w:szCs w:val="18"/>
        <w:lang w:val="en-US" w:eastAsia="ja-JP"/>
      </w:rPr>
      <w:drawing>
        <wp:inline distT="0" distB="0" distL="0" distR="0" wp14:anchorId="395857BA" wp14:editId="0D2A544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64EA0" w14:textId="2BEF5214" w:rsidR="00896C0A" w:rsidRPr="00122566" w:rsidRDefault="00896C0A" w:rsidP="003075F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D97C" w14:textId="77777777" w:rsidR="00D57B6D" w:rsidRPr="00122566" w:rsidRDefault="00D57B6D">
      <w:r w:rsidRPr="00122566">
        <w:separator/>
      </w:r>
    </w:p>
  </w:footnote>
  <w:footnote w:type="continuationSeparator" w:id="0">
    <w:p w14:paraId="5F71F527" w14:textId="77777777" w:rsidR="00D57B6D" w:rsidRPr="00122566" w:rsidRDefault="00D57B6D">
      <w:r w:rsidRPr="001225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ED33" w14:textId="69900085" w:rsidR="00896C0A" w:rsidRPr="00896C0A" w:rsidRDefault="00896C0A" w:rsidP="002057E1">
    <w:pPr>
      <w:pStyle w:val="JuHeader"/>
    </w:pPr>
    <w:r w:rsidRPr="00896C0A">
      <w:t xml:space="preserve">DÉCISION MONTINARO c. ITALIE ET </w:t>
    </w:r>
    <w:r>
      <w:t>AUTRES REQU</w:t>
    </w:r>
    <w:r>
      <w:rPr>
        <w:rFonts w:cstheme="minorHAnsi"/>
      </w:rPr>
      <w:t>Ê</w:t>
    </w:r>
    <w:r>
      <w:t>TES</w:t>
    </w:r>
  </w:p>
  <w:p w14:paraId="536DACA5" w14:textId="77777777" w:rsidR="00896C0A" w:rsidRPr="00896C0A" w:rsidRDefault="00896C0A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44A0" w14:textId="04AB275F" w:rsidR="00896C0A" w:rsidRPr="00122566" w:rsidRDefault="00896C0A" w:rsidP="003075FD">
    <w:pPr>
      <w:pStyle w:val="JuHeader"/>
    </w:pPr>
    <w:r w:rsidRPr="00122566">
      <w:t xml:space="preserve">DÉCISION </w:t>
    </w:r>
    <w:r>
      <w:t>MONTINARO c. ITALIE ET AUTRES REQU</w:t>
    </w:r>
    <w:r>
      <w:rPr>
        <w:rFonts w:cstheme="minorHAnsi"/>
      </w:rPr>
      <w:t>ÊTES</w:t>
    </w:r>
  </w:p>
  <w:p w14:paraId="68B59A05" w14:textId="77777777" w:rsidR="00896C0A" w:rsidRPr="00122566" w:rsidRDefault="00896C0A" w:rsidP="003075FD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C2C3" w14:textId="06C436ED" w:rsidR="00896C0A" w:rsidRPr="00A45145" w:rsidRDefault="00896C0A" w:rsidP="003075FD">
    <w:pPr>
      <w:jc w:val="center"/>
    </w:pPr>
    <w:r>
      <w:rPr>
        <w:noProof/>
        <w:lang w:val="en-US" w:eastAsia="ja-JP"/>
      </w:rPr>
      <w:drawing>
        <wp:inline distT="0" distB="0" distL="0" distR="0" wp14:anchorId="4712298C" wp14:editId="1ED0C0E5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B5823" w14:textId="4984CD49" w:rsidR="00896C0A" w:rsidRPr="00122566" w:rsidRDefault="00896C0A" w:rsidP="003075FD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7601" w14:textId="209AB3C4" w:rsidR="00896C0A" w:rsidRPr="00D033B4" w:rsidRDefault="00896C0A" w:rsidP="002057E1">
    <w:pPr>
      <w:pStyle w:val="JuHeader"/>
    </w:pPr>
    <w:r w:rsidRPr="00D37787">
      <w:t xml:space="preserve">DÉCISION </w:t>
    </w:r>
    <w:r>
      <w:t>MONTINARO c. ITALIE ET AUTRES REQU</w:t>
    </w:r>
    <w:r>
      <w:rPr>
        <w:rFonts w:cstheme="minorHAnsi"/>
      </w:rPr>
      <w:t>Ê</w:t>
    </w:r>
    <w:r>
      <w:t>TES</w:t>
    </w:r>
  </w:p>
  <w:p w14:paraId="458EEB17" w14:textId="77777777" w:rsidR="00896C0A" w:rsidRPr="00122566" w:rsidRDefault="00896C0A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157E" w14:textId="716680D5" w:rsidR="00896C0A" w:rsidRPr="00645C88" w:rsidRDefault="00896C0A" w:rsidP="003075FD">
    <w:pPr>
      <w:pStyle w:val="JuHeader"/>
    </w:pPr>
    <w:r w:rsidRPr="00D37787">
      <w:t xml:space="preserve">DÉCISION </w:t>
    </w:r>
    <w:r>
      <w:t>MONTINARO c. ITALIE ET AUTRES REQU</w:t>
    </w:r>
    <w:r>
      <w:rPr>
        <w:rFonts w:cstheme="minorHAnsi"/>
      </w:rPr>
      <w:t>Ê</w:t>
    </w:r>
    <w:r>
      <w:t>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4B62" w14:textId="1613B2BF" w:rsidR="00896C0A" w:rsidRPr="00A45145" w:rsidRDefault="00896C0A" w:rsidP="003075FD">
    <w:pPr>
      <w:jc w:val="center"/>
    </w:pPr>
    <w:r>
      <w:rPr>
        <w:noProof/>
        <w:lang w:val="en-US" w:eastAsia="ja-JP"/>
      </w:rPr>
      <w:drawing>
        <wp:inline distT="0" distB="0" distL="0" distR="0" wp14:anchorId="086DD398" wp14:editId="785B1088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615E5" w14:textId="589638F3" w:rsidR="00896C0A" w:rsidRPr="00263B0A" w:rsidRDefault="00896C0A" w:rsidP="003075FD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5153E9"/>
    <w:multiLevelType w:val="hybridMultilevel"/>
    <w:tmpl w:val="9EEA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1D3096"/>
    <w:multiLevelType w:val="hybridMultilevel"/>
    <w:tmpl w:val="4F8E9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9"/>
    <w:docVar w:name="EMM" w:val="0"/>
    <w:docVar w:name="NBEMMDOC" w:val="0"/>
  </w:docVars>
  <w:rsids>
    <w:rsidRoot w:val="00122566"/>
    <w:rsid w:val="00015273"/>
    <w:rsid w:val="000278A7"/>
    <w:rsid w:val="000379FE"/>
    <w:rsid w:val="000A1FA0"/>
    <w:rsid w:val="000B5D51"/>
    <w:rsid w:val="000D4E21"/>
    <w:rsid w:val="00117CEC"/>
    <w:rsid w:val="00122566"/>
    <w:rsid w:val="001C452A"/>
    <w:rsid w:val="001E1405"/>
    <w:rsid w:val="002057E1"/>
    <w:rsid w:val="00295027"/>
    <w:rsid w:val="002E4C53"/>
    <w:rsid w:val="00301EF7"/>
    <w:rsid w:val="003075FD"/>
    <w:rsid w:val="00316D50"/>
    <w:rsid w:val="0032033C"/>
    <w:rsid w:val="00381A04"/>
    <w:rsid w:val="003B077B"/>
    <w:rsid w:val="003B5E43"/>
    <w:rsid w:val="003B7BA5"/>
    <w:rsid w:val="003C014E"/>
    <w:rsid w:val="00422A47"/>
    <w:rsid w:val="00424FC8"/>
    <w:rsid w:val="004433DB"/>
    <w:rsid w:val="005D78B7"/>
    <w:rsid w:val="005E2326"/>
    <w:rsid w:val="005E560F"/>
    <w:rsid w:val="005F6E86"/>
    <w:rsid w:val="00651083"/>
    <w:rsid w:val="00682864"/>
    <w:rsid w:val="006960A2"/>
    <w:rsid w:val="006C5241"/>
    <w:rsid w:val="00746DD9"/>
    <w:rsid w:val="00896C0A"/>
    <w:rsid w:val="008A0BD2"/>
    <w:rsid w:val="009473C5"/>
    <w:rsid w:val="009B2699"/>
    <w:rsid w:val="009C2679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57B6D"/>
    <w:rsid w:val="00D82D7D"/>
    <w:rsid w:val="00D8434E"/>
    <w:rsid w:val="00E42ABA"/>
    <w:rsid w:val="00E71B3B"/>
    <w:rsid w:val="00EB7D5E"/>
    <w:rsid w:val="00ED7033"/>
    <w:rsid w:val="00F3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7F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122566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122566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8AB2-7724-4AD1-8514-CD8647120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BA3F9-FC08-4DC2-B8D4-0832E3A2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4C502-C119-463F-8B21-A3BD8C6B2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0890B-AE1C-4D7A-9B13-0CE67917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16:00Z</dcterms:created>
  <dcterms:modified xsi:type="dcterms:W3CDTF">2021-12-07T12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276/16</vt:lpwstr>
  </property>
  <property fmtid="{D5CDD505-2E9C-101B-9397-08002B2CF9AE}" pid="4" name="CASEID">
    <vt:lpwstr>1230769</vt:lpwstr>
  </property>
  <property fmtid="{D5CDD505-2E9C-101B-9397-08002B2CF9AE}" pid="5" name="ContentTypeId">
    <vt:lpwstr>0x010100558EB02BDB9E204AB350EDD385B68E10</vt:lpwstr>
  </property>
</Properties>
</file>